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5465" w14:textId="6184DF1F" w:rsidR="00914AF7" w:rsidRPr="00213196" w:rsidRDefault="009F38AA" w:rsidP="00914AF7">
      <w:pPr>
        <w:jc w:val="center"/>
        <w:rPr>
          <w:rFonts w:ascii="Arial" w:hAnsi="Arial" w:cs="Arial"/>
          <w:sz w:val="22"/>
          <w:szCs w:val="22"/>
          <w:lang w:val="nl-NL"/>
        </w:rPr>
      </w:pPr>
      <w:r w:rsidRPr="00213196">
        <w:rPr>
          <w:rFonts w:ascii="Arial" w:hAnsi="Arial" w:cs="Arial"/>
          <w:b/>
          <w:sz w:val="22"/>
          <w:szCs w:val="22"/>
          <w:lang w:val="nl-NL"/>
        </w:rPr>
        <w:t>AANVRAAGFORMULIER / ATTEST VOOR STOPZETTING AANGAANDE DE TEGEMOETKOMING IN DE KOSTEN VOOR DE PRE- EN REHABILITATIE VOOR EN NA EEN ABDOMINALE TRANSPLANTATIE</w:t>
      </w:r>
    </w:p>
    <w:p w14:paraId="6BCE70A7" w14:textId="69C4B093" w:rsidR="00914AF7" w:rsidRPr="00213196" w:rsidRDefault="00914AF7" w:rsidP="00914AF7">
      <w:pPr>
        <w:jc w:val="center"/>
        <w:rPr>
          <w:rFonts w:ascii="Arial" w:hAnsi="Arial" w:cs="Arial"/>
          <w:b/>
          <w:sz w:val="20"/>
          <w:lang w:val="nl-NL"/>
        </w:rPr>
      </w:pPr>
    </w:p>
    <w:p w14:paraId="39B6E59F" w14:textId="3893E605" w:rsidR="00914AF7" w:rsidRPr="00213196" w:rsidRDefault="00914AF7" w:rsidP="00914AF7">
      <w:pPr>
        <w:jc w:val="center"/>
        <w:rPr>
          <w:rFonts w:ascii="Arial" w:hAnsi="Arial" w:cs="Arial"/>
          <w:b/>
          <w:sz w:val="20"/>
          <w:lang w:val="nl-NL"/>
        </w:rPr>
      </w:pPr>
    </w:p>
    <w:p w14:paraId="7A628913" w14:textId="33664FD2" w:rsidR="00914AF7" w:rsidRPr="00213196" w:rsidRDefault="00914AF7" w:rsidP="00914AF7">
      <w:pPr>
        <w:rPr>
          <w:rFonts w:ascii="Arial" w:hAnsi="Arial" w:cs="Arial"/>
          <w:sz w:val="20"/>
          <w:lang w:val="nl-NL"/>
        </w:rPr>
      </w:pPr>
      <w:r w:rsidRPr="00213196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1049F4" wp14:editId="1766392F">
                <wp:simplePos x="0" y="0"/>
                <wp:positionH relativeFrom="column">
                  <wp:posOffset>3175</wp:posOffset>
                </wp:positionH>
                <wp:positionV relativeFrom="paragraph">
                  <wp:posOffset>143510</wp:posOffset>
                </wp:positionV>
                <wp:extent cx="6442710" cy="0"/>
                <wp:effectExtent l="0" t="0" r="0" b="0"/>
                <wp:wrapNone/>
                <wp:docPr id="6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68C25" id="Rechte verbindingslijn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1.3pt" to="50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" o:allowincell="f" strokeweight="1.5pt"/>
            </w:pict>
          </mc:Fallback>
        </mc:AlternateContent>
      </w:r>
      <w:bookmarkStart w:id="0" w:name="_Hlk150851627"/>
      <w:r w:rsidR="000D5C42" w:rsidRPr="00213196">
        <w:rPr>
          <w:rFonts w:ascii="Arial" w:hAnsi="Arial" w:cs="Arial"/>
          <w:sz w:val="20"/>
          <w:lang w:val="nl-NL"/>
        </w:rPr>
        <w:t xml:space="preserve">In te dienen door de coördinator </w:t>
      </w:r>
      <w:bookmarkEnd w:id="0"/>
      <w:r w:rsidR="000D5C42" w:rsidRPr="00213196">
        <w:rPr>
          <w:rFonts w:ascii="Arial" w:hAnsi="Arial" w:cs="Arial"/>
          <w:sz w:val="20"/>
          <w:lang w:val="nl-NL"/>
        </w:rPr>
        <w:t xml:space="preserve">van het centrum bij de adviserend </w:t>
      </w:r>
      <w:r w:rsidR="00714A22" w:rsidRPr="00213196">
        <w:rPr>
          <w:rFonts w:ascii="Arial" w:hAnsi="Arial" w:cs="Arial"/>
          <w:sz w:val="20"/>
          <w:lang w:val="nl-NL"/>
        </w:rPr>
        <w:t xml:space="preserve">arts </w:t>
      </w:r>
      <w:r w:rsidR="0014723A" w:rsidRPr="00213196">
        <w:rPr>
          <w:rFonts w:ascii="Arial" w:hAnsi="Arial" w:cs="Arial"/>
          <w:sz w:val="20"/>
          <w:lang w:val="nl-NL"/>
        </w:rPr>
        <w:t>van de verzekeringsinstelling</w:t>
      </w:r>
      <w:r w:rsidR="00213196" w:rsidRPr="00213196">
        <w:rPr>
          <w:rFonts w:ascii="Arial" w:hAnsi="Arial" w:cs="Arial"/>
          <w:sz w:val="20"/>
          <w:lang w:val="nl-NL"/>
        </w:rPr>
        <w:t>.</w:t>
      </w:r>
    </w:p>
    <w:p w14:paraId="31319B8F" w14:textId="77777777" w:rsidR="00914AF7" w:rsidRPr="00213196" w:rsidRDefault="00914AF7" w:rsidP="00914AF7">
      <w:pPr>
        <w:rPr>
          <w:rFonts w:ascii="Arial" w:hAnsi="Arial" w:cs="Arial"/>
          <w:sz w:val="20"/>
          <w:lang w:val="nl-NL"/>
        </w:rPr>
      </w:pPr>
    </w:p>
    <w:p w14:paraId="572987F4" w14:textId="739243B1" w:rsidR="00914AF7" w:rsidRPr="00213196" w:rsidRDefault="00981ABA" w:rsidP="00914AF7">
      <w:pPr>
        <w:tabs>
          <w:tab w:val="left" w:pos="0"/>
          <w:tab w:val="left" w:pos="1360"/>
          <w:tab w:val="center" w:pos="6236"/>
        </w:tabs>
        <w:jc w:val="both"/>
        <w:rPr>
          <w:rFonts w:ascii="Arial" w:hAnsi="Arial" w:cs="Arial"/>
          <w:b/>
          <w:sz w:val="20"/>
          <w:lang w:val="nl-NL"/>
        </w:rPr>
      </w:pPr>
      <w:r w:rsidRPr="00213196">
        <w:rPr>
          <w:rFonts w:ascii="Arial" w:hAnsi="Arial" w:cs="Arial"/>
          <w:b/>
          <w:sz w:val="20"/>
          <w:lang w:val="nl-NL"/>
        </w:rPr>
        <w:t xml:space="preserve">IDENTIFICATIE VAN DE RECHTHEBBENDE </w:t>
      </w:r>
    </w:p>
    <w:p w14:paraId="6F516EA9" w14:textId="77777777" w:rsidR="00914AF7" w:rsidRPr="00213196" w:rsidRDefault="00914AF7" w:rsidP="00914AF7">
      <w:pPr>
        <w:tabs>
          <w:tab w:val="left" w:pos="0"/>
          <w:tab w:val="left" w:pos="1360"/>
          <w:tab w:val="center" w:pos="6236"/>
        </w:tabs>
        <w:jc w:val="both"/>
        <w:rPr>
          <w:rFonts w:ascii="Arial" w:hAnsi="Arial" w:cs="Arial"/>
          <w:sz w:val="20"/>
          <w:lang w:val="nl-NL"/>
        </w:rPr>
      </w:pPr>
    </w:p>
    <w:p w14:paraId="220F2D20" w14:textId="6B7F05A5" w:rsidR="00914AF7" w:rsidRPr="00213196" w:rsidRDefault="00981ABA" w:rsidP="00213196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 w:rsidRPr="00213196">
        <w:rPr>
          <w:rFonts w:ascii="Arial" w:hAnsi="Arial" w:cs="Arial"/>
          <w:sz w:val="20"/>
          <w:lang w:val="nl-NL"/>
        </w:rPr>
        <w:t xml:space="preserve">Naam </w:t>
      </w:r>
      <w:r w:rsidR="005D646B" w:rsidRPr="00213196">
        <w:rPr>
          <w:rFonts w:ascii="Arial" w:hAnsi="Arial" w:cs="Arial"/>
          <w:sz w:val="20"/>
          <w:lang w:val="nl-NL"/>
        </w:rPr>
        <w:t>- voornaam</w:t>
      </w:r>
      <w:r w:rsidR="00914AF7" w:rsidRPr="00213196">
        <w:rPr>
          <w:rFonts w:ascii="Arial" w:hAnsi="Arial" w:cs="Arial"/>
          <w:sz w:val="20"/>
          <w:lang w:val="nl-NL"/>
        </w:rPr>
        <w:t>:</w:t>
      </w:r>
      <w:r w:rsidR="00863CBB">
        <w:rPr>
          <w:rFonts w:ascii="Arial" w:hAnsi="Arial" w:cs="Arial"/>
          <w:sz w:val="20"/>
          <w:lang w:val="nl-NL"/>
        </w:rPr>
        <w:t xml:space="preserve"> ……………………………………………………………………………………………….</w:t>
      </w:r>
    </w:p>
    <w:p w14:paraId="3B42F579" w14:textId="030871D2" w:rsidR="00914AF7" w:rsidRPr="00213196" w:rsidRDefault="005D646B" w:rsidP="00213196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 w:rsidRPr="00213196">
        <w:rPr>
          <w:rFonts w:ascii="Arial" w:hAnsi="Arial" w:cs="Arial"/>
          <w:sz w:val="20"/>
          <w:lang w:val="nl-NL"/>
        </w:rPr>
        <w:t>Straat en nummer</w:t>
      </w:r>
      <w:r w:rsidR="00914AF7" w:rsidRPr="00213196">
        <w:rPr>
          <w:rFonts w:ascii="Arial" w:hAnsi="Arial" w:cs="Arial"/>
          <w:sz w:val="20"/>
          <w:lang w:val="nl-NL"/>
        </w:rPr>
        <w:t>:</w:t>
      </w:r>
      <w:r w:rsidR="00863CBB">
        <w:rPr>
          <w:rFonts w:ascii="Arial" w:hAnsi="Arial" w:cs="Arial"/>
          <w:sz w:val="20"/>
          <w:lang w:val="nl-NL"/>
        </w:rPr>
        <w:t xml:space="preserve"> ………………………………………….……………………………………………………</w:t>
      </w:r>
    </w:p>
    <w:p w14:paraId="12CFFC6D" w14:textId="7FE09F10" w:rsidR="00914AF7" w:rsidRPr="00213196" w:rsidRDefault="005D646B" w:rsidP="00213196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 w:rsidRPr="00213196">
        <w:rPr>
          <w:rFonts w:ascii="Arial" w:hAnsi="Arial" w:cs="Arial"/>
          <w:sz w:val="20"/>
          <w:lang w:val="nl-NL"/>
        </w:rPr>
        <w:t xml:space="preserve">Postcode </w:t>
      </w:r>
      <w:r w:rsidR="00A42A27" w:rsidRPr="00213196">
        <w:rPr>
          <w:rFonts w:ascii="Arial" w:hAnsi="Arial" w:cs="Arial"/>
          <w:sz w:val="20"/>
          <w:lang w:val="nl-NL"/>
        </w:rPr>
        <w:t>en gemeente</w:t>
      </w:r>
      <w:r w:rsidR="00914AF7" w:rsidRPr="00213196">
        <w:rPr>
          <w:rFonts w:ascii="Arial" w:hAnsi="Arial" w:cs="Arial"/>
          <w:sz w:val="20"/>
          <w:lang w:val="nl-NL"/>
        </w:rPr>
        <w:t>:</w:t>
      </w:r>
      <w:r w:rsidR="00863CBB">
        <w:rPr>
          <w:rFonts w:ascii="Arial" w:hAnsi="Arial" w:cs="Arial"/>
          <w:sz w:val="20"/>
          <w:lang w:val="nl-NL"/>
        </w:rPr>
        <w:t xml:space="preserve"> …………………………………………………………………………………………</w:t>
      </w:r>
    </w:p>
    <w:p w14:paraId="5013906D" w14:textId="1B409A54" w:rsidR="00914AF7" w:rsidRPr="00213196" w:rsidRDefault="00A42A27" w:rsidP="00213196">
      <w:pPr>
        <w:spacing w:after="120"/>
        <w:rPr>
          <w:rFonts w:ascii="Arial" w:hAnsi="Arial" w:cs="Arial"/>
          <w:sz w:val="20"/>
          <w:lang w:val="nl-NL"/>
        </w:rPr>
      </w:pPr>
      <w:r w:rsidRPr="00213196">
        <w:rPr>
          <w:rFonts w:ascii="Arial" w:hAnsi="Arial" w:cs="Arial"/>
          <w:sz w:val="20"/>
          <w:lang w:val="nl-NL"/>
        </w:rPr>
        <w:t>Rijksregisternummer</w:t>
      </w:r>
      <w:r w:rsidR="00914AF7" w:rsidRPr="00213196">
        <w:rPr>
          <w:rFonts w:ascii="Arial" w:hAnsi="Arial" w:cs="Arial"/>
          <w:sz w:val="20"/>
          <w:lang w:val="nl-NL"/>
        </w:rPr>
        <w:t>:</w:t>
      </w:r>
      <w:r w:rsidR="00C72B8A" w:rsidRPr="00213196">
        <w:rPr>
          <w:rFonts w:ascii="Arial" w:hAnsi="Arial" w:cs="Arial"/>
          <w:sz w:val="20"/>
          <w:lang w:val="nl-NL"/>
        </w:rPr>
        <w:t xml:space="preserve"> </w:t>
      </w:r>
      <w:r w:rsidR="00863CBB">
        <w:rPr>
          <w:rFonts w:ascii="Arial" w:hAnsi="Arial" w:cs="Arial"/>
          <w:sz w:val="20"/>
          <w:lang w:val="nl-NL"/>
        </w:rPr>
        <w:t>……………………………………………………………………………………………</w:t>
      </w:r>
    </w:p>
    <w:p w14:paraId="19989398" w14:textId="66C60695" w:rsidR="00914AF7" w:rsidRPr="00213196" w:rsidRDefault="00914AF7" w:rsidP="00914AF7">
      <w:pPr>
        <w:rPr>
          <w:rFonts w:ascii="Arial" w:hAnsi="Arial" w:cs="Arial"/>
          <w:sz w:val="20"/>
          <w:lang w:val="nl-NL"/>
        </w:rPr>
      </w:pPr>
      <w:r w:rsidRPr="00213196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F20177" wp14:editId="011A3DEB">
                <wp:simplePos x="0" y="0"/>
                <wp:positionH relativeFrom="column">
                  <wp:posOffset>3175</wp:posOffset>
                </wp:positionH>
                <wp:positionV relativeFrom="paragraph">
                  <wp:posOffset>45720</wp:posOffset>
                </wp:positionV>
                <wp:extent cx="6442710" cy="0"/>
                <wp:effectExtent l="0" t="0" r="0" b="0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C1463" id="Rechte verbindingslijn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.6pt" to="50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" o:allowincell="f" strokeweight="1.5pt"/>
            </w:pict>
          </mc:Fallback>
        </mc:AlternateContent>
      </w:r>
    </w:p>
    <w:p w14:paraId="0D62FA93" w14:textId="589B1CCB" w:rsidR="00914AF7" w:rsidRPr="00213196" w:rsidRDefault="00592CBF" w:rsidP="00914AF7">
      <w:pPr>
        <w:rPr>
          <w:rFonts w:ascii="Arial" w:hAnsi="Arial" w:cs="Arial"/>
          <w:sz w:val="20"/>
          <w:lang w:val="nl-NL"/>
        </w:rPr>
      </w:pPr>
      <w:r w:rsidRPr="00213196">
        <w:rPr>
          <w:rFonts w:ascii="Arial" w:hAnsi="Arial" w:cs="Arial"/>
          <w:sz w:val="20"/>
          <w:lang w:val="nl-NL"/>
        </w:rPr>
        <w:t>Bestemd voor het door de verzekeringsinstelling afgeleverde kleefbriefje (optioneel)</w:t>
      </w:r>
      <w:r w:rsidR="00BD7465" w:rsidRPr="00213196">
        <w:rPr>
          <w:rFonts w:ascii="Arial" w:hAnsi="Arial" w:cs="Arial"/>
          <w:sz w:val="20"/>
          <w:lang w:val="nl-NL"/>
        </w:rPr>
        <w:t>.</w:t>
      </w:r>
    </w:p>
    <w:p w14:paraId="29339067" w14:textId="77777777" w:rsidR="00914AF7" w:rsidRPr="00213196" w:rsidRDefault="00914AF7" w:rsidP="00914AF7">
      <w:pPr>
        <w:rPr>
          <w:rFonts w:ascii="Arial" w:hAnsi="Arial" w:cs="Arial"/>
          <w:sz w:val="20"/>
          <w:lang w:val="nl-NL"/>
        </w:rPr>
      </w:pPr>
    </w:p>
    <w:p w14:paraId="3A377F55" w14:textId="6704820B" w:rsidR="00914AF7" w:rsidRPr="00213196" w:rsidRDefault="00914AF7" w:rsidP="00914AF7">
      <w:pPr>
        <w:rPr>
          <w:rFonts w:ascii="Arial" w:hAnsi="Arial" w:cs="Arial"/>
          <w:sz w:val="20"/>
          <w:lang w:val="nl-NL"/>
        </w:rPr>
      </w:pPr>
    </w:p>
    <w:p w14:paraId="094B4803" w14:textId="77777777" w:rsidR="00FD4EF8" w:rsidRPr="00213196" w:rsidRDefault="00FD4EF8" w:rsidP="00914AF7">
      <w:pPr>
        <w:rPr>
          <w:rFonts w:ascii="Arial" w:hAnsi="Arial" w:cs="Arial"/>
          <w:sz w:val="20"/>
          <w:lang w:val="nl-NL"/>
        </w:rPr>
      </w:pPr>
    </w:p>
    <w:p w14:paraId="4DD1106E" w14:textId="77777777" w:rsidR="00FD4EF8" w:rsidRPr="00213196" w:rsidRDefault="00FD4EF8" w:rsidP="00914AF7">
      <w:pPr>
        <w:rPr>
          <w:rFonts w:ascii="Arial" w:hAnsi="Arial" w:cs="Arial"/>
          <w:sz w:val="20"/>
          <w:lang w:val="nl-NL"/>
        </w:rPr>
      </w:pPr>
    </w:p>
    <w:p w14:paraId="7E1CB764" w14:textId="77777777" w:rsidR="00914AF7" w:rsidRPr="00213196" w:rsidRDefault="00914AF7" w:rsidP="00914AF7">
      <w:pPr>
        <w:rPr>
          <w:rFonts w:ascii="Arial" w:hAnsi="Arial" w:cs="Arial"/>
          <w:sz w:val="20"/>
          <w:lang w:val="nl-NL"/>
        </w:rPr>
      </w:pPr>
    </w:p>
    <w:p w14:paraId="1B592564" w14:textId="192082CE" w:rsidR="00914AF7" w:rsidRPr="00213196" w:rsidRDefault="00914AF7" w:rsidP="00914AF7">
      <w:pPr>
        <w:rPr>
          <w:rFonts w:ascii="Arial" w:hAnsi="Arial" w:cs="Arial"/>
          <w:b/>
          <w:sz w:val="20"/>
          <w:lang w:val="nl-NL"/>
        </w:rPr>
      </w:pPr>
      <w:r w:rsidRPr="00213196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585DC17" wp14:editId="09525E0F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7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05079" id="Rechte verbindingslijn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05pt" to="507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 o:allowincell="f" strokeweight="1.5pt"/>
            </w:pict>
          </mc:Fallback>
        </mc:AlternateContent>
      </w:r>
    </w:p>
    <w:p w14:paraId="75881B1F" w14:textId="741335A1" w:rsidR="00401C8E" w:rsidRDefault="00401C8E" w:rsidP="00914AF7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20"/>
          <w:lang w:val="nl-NL"/>
        </w:rPr>
      </w:pPr>
      <w:r>
        <w:rPr>
          <w:rFonts w:ascii="Arial" w:hAnsi="Arial" w:cs="Arial"/>
          <w:b/>
          <w:sz w:val="20"/>
          <w:lang w:val="nl-NL"/>
        </w:rPr>
        <w:t xml:space="preserve">IN TE VULLEN DOOR DE </w:t>
      </w:r>
      <w:r w:rsidR="00130732">
        <w:rPr>
          <w:rFonts w:ascii="Arial" w:hAnsi="Arial" w:cs="Arial"/>
          <w:b/>
          <w:sz w:val="20"/>
          <w:lang w:val="nl-NL"/>
        </w:rPr>
        <w:t>ZORGPAD</w:t>
      </w:r>
      <w:r>
        <w:rPr>
          <w:rFonts w:ascii="Arial" w:hAnsi="Arial" w:cs="Arial"/>
          <w:b/>
          <w:sz w:val="20"/>
          <w:lang w:val="nl-NL"/>
        </w:rPr>
        <w:t>COORDINATOR VAN HET CENTRUM</w:t>
      </w:r>
    </w:p>
    <w:p w14:paraId="635B1344" w14:textId="77777777" w:rsidR="00401C8E" w:rsidRDefault="00401C8E" w:rsidP="00401C8E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</w:p>
    <w:p w14:paraId="39A718EF" w14:textId="2DF01BDF" w:rsidR="00130732" w:rsidRPr="00213196" w:rsidRDefault="00130732" w:rsidP="00130732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Naam van de verplegingsinrichting: ……………………..</w:t>
      </w:r>
      <w:r>
        <w:rPr>
          <w:rFonts w:ascii="Arial" w:hAnsi="Arial" w:cs="Arial"/>
          <w:sz w:val="20"/>
          <w:lang w:val="nl-NL"/>
        </w:rPr>
        <w:t>……………………………………………</w:t>
      </w:r>
      <w:r>
        <w:rPr>
          <w:rFonts w:ascii="Arial" w:hAnsi="Arial" w:cs="Arial"/>
          <w:sz w:val="20"/>
          <w:lang w:val="nl-NL"/>
        </w:rPr>
        <w:t>……</w:t>
      </w:r>
      <w:r>
        <w:rPr>
          <w:rFonts w:ascii="Arial" w:hAnsi="Arial" w:cs="Arial"/>
          <w:sz w:val="20"/>
          <w:lang w:val="nl-NL"/>
        </w:rPr>
        <w:t>….</w:t>
      </w:r>
    </w:p>
    <w:p w14:paraId="4CB2FC2A" w14:textId="49A047F6" w:rsidR="00401C8E" w:rsidRPr="00213196" w:rsidRDefault="00130732" w:rsidP="00401C8E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RIZIV identificatienummer van de verplegingsinrichting</w:t>
      </w:r>
      <w:r w:rsidR="00401C8E" w:rsidRPr="00213196">
        <w:rPr>
          <w:rFonts w:ascii="Arial" w:hAnsi="Arial" w:cs="Arial"/>
          <w:sz w:val="20"/>
          <w:lang w:val="nl-NL"/>
        </w:rPr>
        <w:t>:</w:t>
      </w:r>
      <w:r w:rsidR="00401C8E">
        <w:rPr>
          <w:rFonts w:ascii="Arial" w:hAnsi="Arial" w:cs="Arial"/>
          <w:sz w:val="20"/>
          <w:lang w:val="nl-NL"/>
        </w:rPr>
        <w:t xml:space="preserve"> …………………………………………………</w:t>
      </w:r>
      <w:r>
        <w:rPr>
          <w:rFonts w:ascii="Arial" w:hAnsi="Arial" w:cs="Arial"/>
          <w:sz w:val="20"/>
          <w:lang w:val="nl-NL"/>
        </w:rPr>
        <w:t>…</w:t>
      </w:r>
    </w:p>
    <w:p w14:paraId="0980AA6F" w14:textId="72ED73DD" w:rsidR="00401C8E" w:rsidRDefault="00130732" w:rsidP="00401C8E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Administratief adres verplegingsinrichting</w:t>
      </w:r>
      <w:r w:rsidR="00401C8E" w:rsidRPr="00213196">
        <w:rPr>
          <w:rFonts w:ascii="Arial" w:hAnsi="Arial" w:cs="Arial"/>
          <w:sz w:val="20"/>
          <w:lang w:val="nl-NL"/>
        </w:rPr>
        <w:t>:</w:t>
      </w:r>
      <w:r w:rsidR="00401C8E">
        <w:rPr>
          <w:rFonts w:ascii="Arial" w:hAnsi="Arial" w:cs="Arial"/>
          <w:sz w:val="20"/>
          <w:lang w:val="nl-NL"/>
        </w:rPr>
        <w:t xml:space="preserve"> ………………………………………….………………………</w:t>
      </w:r>
      <w:r>
        <w:rPr>
          <w:rFonts w:ascii="Arial" w:hAnsi="Arial" w:cs="Arial"/>
          <w:sz w:val="20"/>
          <w:lang w:val="nl-NL"/>
        </w:rPr>
        <w:t>...</w:t>
      </w:r>
    </w:p>
    <w:p w14:paraId="351FC0FB" w14:textId="6B02B9CE" w:rsidR="00130732" w:rsidRPr="00213196" w:rsidRDefault="00130732" w:rsidP="00401C8E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………………………………………….………………………...</w:t>
      </w:r>
      <w:r>
        <w:rPr>
          <w:rFonts w:ascii="Arial" w:hAnsi="Arial" w:cs="Arial"/>
          <w:sz w:val="20"/>
          <w:lang w:val="nl-NL"/>
        </w:rPr>
        <w:t>...................................................................</w:t>
      </w:r>
    </w:p>
    <w:p w14:paraId="28170944" w14:textId="745B7770" w:rsidR="00401C8E" w:rsidRDefault="00130732" w:rsidP="00401C8E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Naam en voornaam zorgpadcoördinator</w:t>
      </w:r>
      <w:r w:rsidR="00401C8E" w:rsidRPr="00213196">
        <w:rPr>
          <w:rFonts w:ascii="Arial" w:hAnsi="Arial" w:cs="Arial"/>
          <w:sz w:val="20"/>
          <w:lang w:val="nl-NL"/>
        </w:rPr>
        <w:t>:</w:t>
      </w:r>
      <w:r w:rsidR="00401C8E">
        <w:rPr>
          <w:rFonts w:ascii="Arial" w:hAnsi="Arial" w:cs="Arial"/>
          <w:sz w:val="20"/>
          <w:lang w:val="nl-NL"/>
        </w:rPr>
        <w:t xml:space="preserve"> ………………………………………………………………</w:t>
      </w:r>
      <w:r>
        <w:rPr>
          <w:rFonts w:ascii="Arial" w:hAnsi="Arial" w:cs="Arial"/>
          <w:sz w:val="20"/>
          <w:lang w:val="nl-NL"/>
        </w:rPr>
        <w:t>..</w:t>
      </w:r>
      <w:r w:rsidR="00401C8E">
        <w:rPr>
          <w:rFonts w:ascii="Arial" w:hAnsi="Arial" w:cs="Arial"/>
          <w:sz w:val="20"/>
          <w:lang w:val="nl-NL"/>
        </w:rPr>
        <w:t>……</w:t>
      </w:r>
    </w:p>
    <w:p w14:paraId="463D3197" w14:textId="77777777" w:rsidR="00130732" w:rsidRPr="00213196" w:rsidRDefault="00130732" w:rsidP="00130732">
      <w:pPr>
        <w:rPr>
          <w:rFonts w:ascii="Arial" w:hAnsi="Arial" w:cs="Arial"/>
          <w:b/>
          <w:sz w:val="20"/>
          <w:lang w:val="nl-NL"/>
        </w:rPr>
      </w:pPr>
      <w:r w:rsidRPr="00213196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4A43EA1" wp14:editId="1C0378FD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DF258" id="Rechte verbindingslijn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05pt" to="507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 o:allowincell="f" strokeweight="1.5pt"/>
            </w:pict>
          </mc:Fallback>
        </mc:AlternateContent>
      </w:r>
    </w:p>
    <w:p w14:paraId="364BB7E0" w14:textId="77777777" w:rsidR="004C5F67" w:rsidRDefault="004C5F67" w:rsidP="00914AF7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20"/>
          <w:lang w:val="nl-NL"/>
        </w:rPr>
      </w:pPr>
    </w:p>
    <w:p w14:paraId="45FC284C" w14:textId="29081649" w:rsidR="00914AF7" w:rsidRPr="00213196" w:rsidRDefault="00914AF7" w:rsidP="00914AF7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20"/>
          <w:lang w:val="nl-NL"/>
        </w:rPr>
      </w:pPr>
      <w:r w:rsidRPr="00213196">
        <w:rPr>
          <w:rFonts w:ascii="Arial" w:hAnsi="Arial" w:cs="Arial"/>
          <w:b/>
          <w:sz w:val="20"/>
          <w:lang w:val="nl-NL"/>
        </w:rPr>
        <w:t>1.</w:t>
      </w:r>
      <w:r w:rsidR="00FD4EF8" w:rsidRPr="00213196">
        <w:rPr>
          <w:rFonts w:ascii="Arial" w:hAnsi="Arial" w:cs="Arial"/>
          <w:b/>
          <w:sz w:val="20"/>
          <w:lang w:val="nl-NL"/>
        </w:rPr>
        <w:t xml:space="preserve">De aanvraag betreft </w:t>
      </w:r>
      <w:r w:rsidR="00664177" w:rsidRPr="00213196">
        <w:rPr>
          <w:rFonts w:ascii="Arial" w:hAnsi="Arial" w:cs="Arial"/>
          <w:b/>
          <w:sz w:val="20"/>
          <w:lang w:val="nl-NL"/>
        </w:rPr>
        <w:t>pre- en rehabilitatiezorgpaden:</w:t>
      </w:r>
    </w:p>
    <w:p w14:paraId="712ED2E3" w14:textId="77777777" w:rsidR="00A5133C" w:rsidRPr="00213196" w:rsidRDefault="00A5133C" w:rsidP="00EF670C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caps/>
          <w:snapToGrid/>
          <w:sz w:val="20"/>
          <w:lang w:val="nl-NL"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EF670C" w:rsidRPr="00213196" w14:paraId="28AEE32F" w14:textId="0B21D41F" w:rsidTr="00E41E37">
        <w:trPr>
          <w:jc w:val="center"/>
        </w:trPr>
        <w:tc>
          <w:tcPr>
            <w:tcW w:w="4392" w:type="dxa"/>
            <w:shd w:val="clear" w:color="auto" w:fill="auto"/>
          </w:tcPr>
          <w:bookmarkStart w:id="1" w:name="_Hlk150852340"/>
          <w:p w14:paraId="201A36A4" w14:textId="4D5314E2" w:rsidR="00EF670C" w:rsidRPr="00213196" w:rsidRDefault="004C5F67" w:rsidP="00E41E37">
            <w:pPr>
              <w:widowControl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-14790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37">
                  <w:rPr>
                    <w:rFonts w:ascii="MS Gothic" w:eastAsia="MS Gothic" w:hAnsi="MS Gothic" w:cs="Arial" w:hint="eastAsia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E41E37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</w:t>
            </w:r>
            <w:r w:rsidR="00193CC9" w:rsidRPr="00E41E37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nl-NL" w:eastAsia="fr-FR"/>
              </w:rPr>
              <w:t>Zorgpad 1 : lever, darm, pancreas of Abdominaal orgaantransplantatie</w:t>
            </w:r>
            <w:r w:rsidR="00EF670C" w:rsidRPr="00E41E37"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:</w:t>
            </w:r>
          </w:p>
        </w:tc>
        <w:tc>
          <w:tcPr>
            <w:tcW w:w="4392" w:type="dxa"/>
          </w:tcPr>
          <w:p w14:paraId="2BD35792" w14:textId="3CA0149B" w:rsidR="00EF670C" w:rsidRPr="00213196" w:rsidRDefault="004C5F67" w:rsidP="00E41E37">
            <w:pPr>
              <w:widowControl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18795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C9" w:rsidRPr="00213196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E41E37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</w:t>
            </w:r>
            <w:r w:rsidR="00193CC9" w:rsidRPr="00E41E37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nl-NL" w:eastAsia="fr-FR"/>
              </w:rPr>
              <w:t xml:space="preserve">Zorgpad </w:t>
            </w:r>
            <w:r w:rsidR="0073347D" w:rsidRPr="00E41E37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nl-NL" w:eastAsia="fr-FR"/>
              </w:rPr>
              <w:t>2</w:t>
            </w:r>
            <w:r w:rsidR="00193CC9" w:rsidRPr="00E41E37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nl-NL" w:eastAsia="fr-FR"/>
              </w:rPr>
              <w:t xml:space="preserve"> : </w:t>
            </w:r>
            <w:r w:rsidR="00E41E37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nl-NL" w:eastAsia="fr-FR"/>
              </w:rPr>
              <w:t>N</w:t>
            </w:r>
            <w:r w:rsidR="0073347D" w:rsidRPr="00E41E37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nl-NL" w:eastAsia="fr-FR"/>
              </w:rPr>
              <w:t>ier</w:t>
            </w:r>
            <w:r w:rsidR="00193CC9" w:rsidRPr="00E41E37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nl-NL" w:eastAsia="fr-FR"/>
              </w:rPr>
              <w:t>transplantatie</w:t>
            </w:r>
          </w:p>
        </w:tc>
      </w:tr>
      <w:tr w:rsidR="00EF670C" w:rsidRPr="00213196" w14:paraId="4CD36399" w14:textId="39F7154D" w:rsidTr="00E41E37">
        <w:trPr>
          <w:jc w:val="center"/>
        </w:trPr>
        <w:tc>
          <w:tcPr>
            <w:tcW w:w="4392" w:type="dxa"/>
            <w:shd w:val="clear" w:color="auto" w:fill="auto"/>
          </w:tcPr>
          <w:p w14:paraId="584E3EFD" w14:textId="7112A687" w:rsidR="00EF670C" w:rsidRPr="00213196" w:rsidRDefault="004C5F67" w:rsidP="00A64186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76071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37">
                  <w:rPr>
                    <w:rFonts w:ascii="MS Gothic" w:eastAsia="MS Gothic" w:hAnsi="MS Gothic" w:cs="Arial" w:hint="eastAsia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E41E37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</w:t>
            </w:r>
            <w:r w:rsidR="0073347D" w:rsidRPr="00213196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>Prehabilitatie</w:t>
            </w:r>
          </w:p>
        </w:tc>
        <w:tc>
          <w:tcPr>
            <w:tcW w:w="4392" w:type="dxa"/>
          </w:tcPr>
          <w:p w14:paraId="56F9039D" w14:textId="738B85A6" w:rsidR="00EF670C" w:rsidRPr="00213196" w:rsidRDefault="004C5F67" w:rsidP="00A64186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88576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3F" w:rsidRPr="00213196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E41E37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</w:t>
            </w:r>
            <w:r w:rsidR="0013753F" w:rsidRPr="00213196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>Prehabilitatie</w:t>
            </w:r>
          </w:p>
        </w:tc>
      </w:tr>
      <w:tr w:rsidR="00EF670C" w:rsidRPr="00213196" w14:paraId="0850E8E8" w14:textId="1777D06C" w:rsidTr="00E41E37">
        <w:trPr>
          <w:jc w:val="center"/>
        </w:trPr>
        <w:tc>
          <w:tcPr>
            <w:tcW w:w="4392" w:type="dxa"/>
            <w:shd w:val="clear" w:color="auto" w:fill="auto"/>
          </w:tcPr>
          <w:p w14:paraId="64A0CFCD" w14:textId="00D11B58" w:rsidR="00EF670C" w:rsidRPr="00213196" w:rsidRDefault="004C5F67" w:rsidP="00A64186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13700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3F" w:rsidRPr="00213196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E41E37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</w:t>
            </w:r>
            <w:r w:rsidR="0013753F" w:rsidRPr="00213196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>Rehabilitatie</w:t>
            </w:r>
          </w:p>
        </w:tc>
        <w:tc>
          <w:tcPr>
            <w:tcW w:w="4392" w:type="dxa"/>
          </w:tcPr>
          <w:p w14:paraId="6A83769B" w14:textId="281A861B" w:rsidR="00EF670C" w:rsidRPr="00213196" w:rsidRDefault="004C5F67" w:rsidP="00A64186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32756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37">
                  <w:rPr>
                    <w:rFonts w:ascii="MS Gothic" w:eastAsia="MS Gothic" w:hAnsi="MS Gothic" w:cs="Arial" w:hint="eastAsia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E41E37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</w:t>
            </w:r>
            <w:r w:rsidR="0013753F" w:rsidRPr="00213196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>Rehabilitatie</w:t>
            </w:r>
          </w:p>
        </w:tc>
      </w:tr>
      <w:bookmarkEnd w:id="1"/>
    </w:tbl>
    <w:p w14:paraId="213FF62F" w14:textId="0661E645" w:rsidR="0013753F" w:rsidRDefault="0013753F" w:rsidP="00914AF7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20"/>
          <w:lang w:val="nl-NL"/>
        </w:rPr>
      </w:pPr>
    </w:p>
    <w:p w14:paraId="74CB95FE" w14:textId="77777777" w:rsidR="00863CBB" w:rsidRPr="00213196" w:rsidRDefault="00863CBB" w:rsidP="00914AF7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20"/>
          <w:lang w:val="nl-NL"/>
        </w:rPr>
      </w:pPr>
    </w:p>
    <w:p w14:paraId="08183149" w14:textId="2251C4D5" w:rsidR="00914AF7" w:rsidRPr="00213196" w:rsidRDefault="00914AF7" w:rsidP="00863CBB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20"/>
          <w:lang w:val="nl-NL"/>
        </w:rPr>
      </w:pPr>
      <w:r w:rsidRPr="00213196">
        <w:rPr>
          <w:rFonts w:ascii="Arial" w:hAnsi="Arial" w:cs="Arial"/>
          <w:b/>
          <w:sz w:val="20"/>
          <w:lang w:val="nl-NL"/>
        </w:rPr>
        <w:t xml:space="preserve">2. </w:t>
      </w:r>
      <w:r w:rsidR="00EF670C" w:rsidRPr="00213196">
        <w:rPr>
          <w:rFonts w:ascii="Arial" w:hAnsi="Arial" w:cs="Arial"/>
          <w:b/>
          <w:sz w:val="20"/>
          <w:lang w:val="nl-NL"/>
        </w:rPr>
        <w:t>Zorgpade</w:t>
      </w:r>
      <w:r w:rsidR="00B43273" w:rsidRPr="00213196">
        <w:rPr>
          <w:rFonts w:ascii="Arial" w:hAnsi="Arial" w:cs="Arial"/>
          <w:b/>
          <w:sz w:val="20"/>
          <w:lang w:val="nl-NL"/>
        </w:rPr>
        <w:t>n</w:t>
      </w:r>
    </w:p>
    <w:p w14:paraId="143DC5A2" w14:textId="5679B46E" w:rsidR="00B43273" w:rsidRPr="00213196" w:rsidRDefault="00B43273" w:rsidP="00863CBB">
      <w:pPr>
        <w:tabs>
          <w:tab w:val="left" w:pos="709"/>
          <w:tab w:val="left" w:pos="1276"/>
          <w:tab w:val="left" w:pos="1560"/>
        </w:tabs>
        <w:spacing w:before="240" w:after="120"/>
        <w:jc w:val="both"/>
        <w:rPr>
          <w:rFonts w:ascii="Arial" w:hAnsi="Arial" w:cs="Arial"/>
          <w:b/>
          <w:sz w:val="20"/>
        </w:rPr>
      </w:pPr>
      <w:r w:rsidRPr="00213196">
        <w:rPr>
          <w:rFonts w:ascii="Arial" w:hAnsi="Arial" w:cs="Arial"/>
          <w:b/>
          <w:sz w:val="20"/>
        </w:rPr>
        <w:t xml:space="preserve">2.1 </w:t>
      </w:r>
      <w:bookmarkStart w:id="2" w:name="_Hlk149572405"/>
      <w:proofErr w:type="spellStart"/>
      <w:r w:rsidR="00A04C62" w:rsidRPr="00213196">
        <w:rPr>
          <w:rFonts w:ascii="Arial" w:hAnsi="Arial" w:cs="Arial"/>
          <w:b/>
          <w:sz w:val="20"/>
        </w:rPr>
        <w:t>P</w:t>
      </w:r>
      <w:r w:rsidR="00042169" w:rsidRPr="00213196">
        <w:rPr>
          <w:rFonts w:ascii="Arial" w:hAnsi="Arial" w:cs="Arial"/>
          <w:b/>
          <w:sz w:val="20"/>
        </w:rPr>
        <w:t>rehabilitatiezorgpad</w:t>
      </w:r>
      <w:proofErr w:type="spellEnd"/>
      <w:r w:rsidR="00042169" w:rsidRPr="00213196">
        <w:rPr>
          <w:rFonts w:ascii="Arial" w:hAnsi="Arial" w:cs="Arial"/>
          <w:b/>
          <w:sz w:val="20"/>
        </w:rPr>
        <w:t xml:space="preserve"> 1 (lever, </w:t>
      </w:r>
      <w:proofErr w:type="spellStart"/>
      <w:r w:rsidR="00042169" w:rsidRPr="00213196">
        <w:rPr>
          <w:rFonts w:ascii="Arial" w:hAnsi="Arial" w:cs="Arial"/>
          <w:b/>
          <w:sz w:val="20"/>
        </w:rPr>
        <w:t>darm</w:t>
      </w:r>
      <w:proofErr w:type="spellEnd"/>
      <w:r w:rsidR="00042169" w:rsidRPr="00213196">
        <w:rPr>
          <w:rFonts w:ascii="Arial" w:hAnsi="Arial" w:cs="Arial"/>
          <w:b/>
          <w:sz w:val="20"/>
        </w:rPr>
        <w:t xml:space="preserve">, pancreas, </w:t>
      </w:r>
      <w:proofErr w:type="spellStart"/>
      <w:r w:rsidR="00042169" w:rsidRPr="00213196">
        <w:rPr>
          <w:rFonts w:ascii="Arial" w:hAnsi="Arial" w:cs="Arial"/>
          <w:b/>
          <w:sz w:val="20"/>
        </w:rPr>
        <w:t>combinatie</w:t>
      </w:r>
      <w:bookmarkEnd w:id="2"/>
      <w:proofErr w:type="spellEnd"/>
      <w:r w:rsidR="004230A2" w:rsidRPr="00213196">
        <w:rPr>
          <w:rFonts w:ascii="Arial" w:hAnsi="Arial" w:cs="Arial"/>
          <w:b/>
          <w:sz w:val="20"/>
        </w:rPr>
        <w:t xml:space="preserve">): </w:t>
      </w:r>
    </w:p>
    <w:p w14:paraId="08ADF71C" w14:textId="222349B6" w:rsidR="0007564D" w:rsidRPr="00213196" w:rsidRDefault="004230A2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bCs/>
          <w:sz w:val="20"/>
          <w:lang w:val="nl-NL"/>
        </w:rPr>
      </w:pPr>
      <w:r w:rsidRPr="00213196">
        <w:rPr>
          <w:rFonts w:ascii="Arial" w:hAnsi="Arial" w:cs="Arial"/>
          <w:bCs/>
          <w:sz w:val="20"/>
          <w:lang w:val="nl-NL"/>
        </w:rPr>
        <w:t>Datum van de activatie op de transplantatielijst</w:t>
      </w:r>
      <w:r w:rsidR="00A21493" w:rsidRPr="00213196">
        <w:rPr>
          <w:rFonts w:ascii="Arial" w:hAnsi="Arial" w:cs="Arial"/>
          <w:bCs/>
          <w:sz w:val="20"/>
          <w:lang w:val="nl-NL"/>
        </w:rPr>
        <w:t xml:space="preserve"> : </w:t>
      </w:r>
      <w:bookmarkStart w:id="3" w:name="_Hlk148355779"/>
      <w:bookmarkStart w:id="4" w:name="_Hlk149572306"/>
      <w:sdt>
        <w:sdtPr>
          <w:rPr>
            <w:rFonts w:ascii="Arial" w:hAnsi="Arial" w:cs="Arial"/>
            <w:bCs/>
            <w:sz w:val="20"/>
            <w:lang w:val="nl-NL"/>
          </w:rPr>
          <w:id w:val="-601415966"/>
          <w:placeholder>
            <w:docPart w:val="6D39478EE1A7457BB78490822303FEF0"/>
          </w:placeholder>
          <w:comboBox>
            <w:listItem w:value="Kies een item."/>
          </w:comboBox>
        </w:sdtPr>
        <w:sdtEndPr/>
        <w:sdtContent>
          <w:r w:rsidR="0007564D" w:rsidRPr="00213196">
            <w:rPr>
              <w:rFonts w:ascii="Arial" w:hAnsi="Arial" w:cs="Arial"/>
              <w:bCs/>
              <w:sz w:val="20"/>
              <w:lang w:val="nl-NL"/>
            </w:rPr>
            <w:t>….. / ….. / …..</w:t>
          </w:r>
        </w:sdtContent>
      </w:sdt>
      <w:bookmarkEnd w:id="3"/>
    </w:p>
    <w:bookmarkEnd w:id="4"/>
    <w:p w14:paraId="729DD2E4" w14:textId="4BE0FC91" w:rsidR="00914AF7" w:rsidRPr="00213196" w:rsidRDefault="00A21493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bCs/>
          <w:sz w:val="20"/>
          <w:lang w:val="nl-NL"/>
        </w:rPr>
      </w:pPr>
      <w:r w:rsidRPr="00213196">
        <w:rPr>
          <w:rFonts w:ascii="Arial" w:hAnsi="Arial" w:cs="Arial"/>
          <w:bCs/>
          <w:sz w:val="20"/>
          <w:lang w:val="nl-NL"/>
        </w:rPr>
        <w:t>Datum van het prehabilitatieoverleg</w:t>
      </w:r>
      <w:r w:rsidR="00B13B49" w:rsidRPr="00213196">
        <w:rPr>
          <w:rFonts w:ascii="Arial" w:hAnsi="Arial" w:cs="Arial"/>
          <w:bCs/>
          <w:sz w:val="20"/>
          <w:lang w:val="nl-NL"/>
        </w:rPr>
        <w:t> :</w:t>
      </w:r>
      <w:r w:rsidR="00CD4943" w:rsidRPr="0021319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napToGrid/>
            <w:sz w:val="20"/>
            <w:lang w:val="nl-NL"/>
          </w:rPr>
          <w:id w:val="-970750796"/>
          <w:placeholder>
            <w:docPart w:val="57EE9245C0D0417DBD53E6770C73EDE6"/>
          </w:placeholder>
          <w:text/>
        </w:sdtPr>
        <w:sdtEndPr/>
        <w:sdtContent>
          <w:r w:rsidR="0007564D" w:rsidRPr="00213196">
            <w:rPr>
              <w:rFonts w:ascii="Arial" w:hAnsi="Arial" w:cs="Arial"/>
              <w:bCs/>
              <w:snapToGrid/>
              <w:sz w:val="20"/>
              <w:lang w:val="nl-NL"/>
            </w:rPr>
            <w:t>….. / ….. / …..</w:t>
          </w:r>
        </w:sdtContent>
      </w:sdt>
    </w:p>
    <w:p w14:paraId="49ADC162" w14:textId="57C3459E" w:rsidR="00B13B49" w:rsidRPr="00213196" w:rsidRDefault="00B13B49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bCs/>
          <w:sz w:val="20"/>
          <w:lang w:val="nl-NL"/>
        </w:rPr>
      </w:pPr>
      <w:r w:rsidRPr="00213196">
        <w:rPr>
          <w:rFonts w:ascii="Arial" w:hAnsi="Arial" w:cs="Arial"/>
          <w:bCs/>
          <w:sz w:val="20"/>
          <w:lang w:val="nl-NL"/>
        </w:rPr>
        <w:t xml:space="preserve">Datum start </w:t>
      </w:r>
      <w:proofErr w:type="spellStart"/>
      <w:r w:rsidRPr="00213196">
        <w:rPr>
          <w:rFonts w:ascii="Arial" w:hAnsi="Arial" w:cs="Arial"/>
          <w:bCs/>
          <w:sz w:val="20"/>
          <w:lang w:val="nl-NL"/>
        </w:rPr>
        <w:t>prehabilitatieperiode</w:t>
      </w:r>
      <w:proofErr w:type="spellEnd"/>
      <w:r w:rsidR="00A06FC3" w:rsidRPr="00213196">
        <w:rPr>
          <w:rFonts w:ascii="Arial" w:hAnsi="Arial" w:cs="Arial"/>
          <w:bCs/>
          <w:sz w:val="20"/>
          <w:lang w:val="nl-NL"/>
        </w:rPr>
        <w:t xml:space="preserve"> : </w:t>
      </w:r>
      <w:sdt>
        <w:sdtPr>
          <w:rPr>
            <w:rFonts w:ascii="Arial" w:hAnsi="Arial" w:cs="Arial"/>
            <w:bCs/>
            <w:sz w:val="20"/>
            <w:lang w:val="nl-NL"/>
          </w:rPr>
          <w:id w:val="1488436077"/>
          <w:placeholder>
            <w:docPart w:val="33C04D90D43F45C9BD576A4E399D6065"/>
          </w:placeholder>
          <w:comboBox>
            <w:listItem w:value="Kies een item."/>
          </w:comboBox>
        </w:sdtPr>
        <w:sdtEndPr/>
        <w:sdtContent>
          <w:r w:rsidR="00A06FC3" w:rsidRPr="00213196">
            <w:rPr>
              <w:rFonts w:ascii="Arial" w:hAnsi="Arial" w:cs="Arial"/>
              <w:bCs/>
              <w:sz w:val="20"/>
              <w:lang w:val="nl-NL"/>
            </w:rPr>
            <w:t>….. / ….. / …..</w:t>
          </w:r>
        </w:sdtContent>
      </w:sdt>
    </w:p>
    <w:p w14:paraId="0D96FF02" w14:textId="4D6FEE54" w:rsidR="00914AF7" w:rsidRPr="00213196" w:rsidRDefault="00914AF7" w:rsidP="00863CBB">
      <w:pPr>
        <w:tabs>
          <w:tab w:val="left" w:pos="709"/>
          <w:tab w:val="left" w:pos="1276"/>
          <w:tab w:val="left" w:pos="1560"/>
        </w:tabs>
        <w:spacing w:before="240" w:after="120"/>
        <w:jc w:val="both"/>
        <w:rPr>
          <w:rFonts w:ascii="Arial" w:hAnsi="Arial" w:cs="Arial"/>
          <w:b/>
          <w:sz w:val="20"/>
        </w:rPr>
      </w:pPr>
      <w:r w:rsidRPr="00213196">
        <w:rPr>
          <w:rFonts w:ascii="Arial" w:hAnsi="Arial" w:cs="Arial"/>
          <w:b/>
          <w:sz w:val="20"/>
        </w:rPr>
        <w:t>2.</w:t>
      </w:r>
      <w:r w:rsidR="00A04C62" w:rsidRPr="00213196">
        <w:rPr>
          <w:rFonts w:ascii="Arial" w:hAnsi="Arial" w:cs="Arial"/>
          <w:b/>
          <w:sz w:val="20"/>
        </w:rPr>
        <w:t>2</w:t>
      </w:r>
      <w:r w:rsidRPr="00213196">
        <w:rPr>
          <w:rFonts w:ascii="Arial" w:hAnsi="Arial" w:cs="Arial"/>
          <w:b/>
          <w:sz w:val="20"/>
        </w:rPr>
        <w:t xml:space="preserve">. </w:t>
      </w:r>
      <w:proofErr w:type="spellStart"/>
      <w:r w:rsidR="008A168A" w:rsidRPr="00213196">
        <w:rPr>
          <w:rFonts w:ascii="Arial" w:hAnsi="Arial" w:cs="Arial"/>
          <w:b/>
          <w:sz w:val="20"/>
        </w:rPr>
        <w:t>R</w:t>
      </w:r>
      <w:r w:rsidR="00A04C62" w:rsidRPr="00213196">
        <w:rPr>
          <w:rFonts w:ascii="Arial" w:hAnsi="Arial" w:cs="Arial"/>
          <w:b/>
          <w:sz w:val="20"/>
        </w:rPr>
        <w:t>ehabilitatiezorgpad</w:t>
      </w:r>
      <w:proofErr w:type="spellEnd"/>
      <w:r w:rsidR="00A04C62" w:rsidRPr="00213196">
        <w:rPr>
          <w:rFonts w:ascii="Arial" w:hAnsi="Arial" w:cs="Arial"/>
          <w:b/>
          <w:sz w:val="20"/>
        </w:rPr>
        <w:t xml:space="preserve"> 1 (lever, </w:t>
      </w:r>
      <w:proofErr w:type="spellStart"/>
      <w:r w:rsidR="00A04C62" w:rsidRPr="00213196">
        <w:rPr>
          <w:rFonts w:ascii="Arial" w:hAnsi="Arial" w:cs="Arial"/>
          <w:b/>
          <w:sz w:val="20"/>
        </w:rPr>
        <w:t>darm</w:t>
      </w:r>
      <w:proofErr w:type="spellEnd"/>
      <w:r w:rsidR="00A04C62" w:rsidRPr="00213196">
        <w:rPr>
          <w:rFonts w:ascii="Arial" w:hAnsi="Arial" w:cs="Arial"/>
          <w:b/>
          <w:sz w:val="20"/>
        </w:rPr>
        <w:t xml:space="preserve">, pancreas, </w:t>
      </w:r>
      <w:proofErr w:type="spellStart"/>
      <w:r w:rsidR="00A04C62" w:rsidRPr="00213196">
        <w:rPr>
          <w:rFonts w:ascii="Arial" w:hAnsi="Arial" w:cs="Arial"/>
          <w:b/>
          <w:sz w:val="20"/>
        </w:rPr>
        <w:t>combinatie</w:t>
      </w:r>
      <w:proofErr w:type="spellEnd"/>
      <w:r w:rsidR="00A04C62" w:rsidRPr="00213196">
        <w:rPr>
          <w:rFonts w:ascii="Arial" w:hAnsi="Arial" w:cs="Arial"/>
          <w:b/>
          <w:sz w:val="20"/>
        </w:rPr>
        <w:t>)</w:t>
      </w:r>
      <w:r w:rsidR="00BC0221" w:rsidRPr="00213196">
        <w:rPr>
          <w:rFonts w:ascii="Arial" w:hAnsi="Arial" w:cs="Arial"/>
          <w:b/>
          <w:bCs/>
          <w:sz w:val="20"/>
        </w:rPr>
        <w:t> :</w:t>
      </w:r>
    </w:p>
    <w:p w14:paraId="79020D22" w14:textId="2BFE8A5B" w:rsidR="00082D99" w:rsidRPr="00213196" w:rsidRDefault="00464AD9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bookmarkStart w:id="5" w:name="_Hlk149572808"/>
      <w:bookmarkStart w:id="6" w:name="_Hlk148355918"/>
      <w:r w:rsidRPr="00213196">
        <w:rPr>
          <w:rFonts w:ascii="Arial" w:hAnsi="Arial" w:cs="Arial"/>
          <w:bCs/>
          <w:sz w:val="20"/>
          <w:lang w:val="nl-NL"/>
        </w:rPr>
        <w:t>Datum van de transplan</w:t>
      </w:r>
      <w:r w:rsidR="005257F2" w:rsidRPr="00213196">
        <w:rPr>
          <w:rFonts w:ascii="Arial" w:hAnsi="Arial" w:cs="Arial"/>
          <w:bCs/>
          <w:sz w:val="20"/>
          <w:lang w:val="nl-NL"/>
        </w:rPr>
        <w:t>t</w:t>
      </w:r>
      <w:r w:rsidRPr="00213196">
        <w:rPr>
          <w:rFonts w:ascii="Arial" w:hAnsi="Arial" w:cs="Arial"/>
          <w:bCs/>
          <w:sz w:val="20"/>
          <w:lang w:val="nl-NL"/>
        </w:rPr>
        <w:t>atie</w:t>
      </w:r>
      <w:r w:rsidR="00082D99" w:rsidRPr="00213196">
        <w:rPr>
          <w:rFonts w:ascii="Arial" w:hAnsi="Arial" w:cs="Arial"/>
          <w:bCs/>
          <w:sz w:val="20"/>
          <w:lang w:val="nl-NL"/>
        </w:rPr>
        <w:t xml:space="preserve">: </w:t>
      </w:r>
      <w:bookmarkStart w:id="7" w:name="_Hlk149572602"/>
      <w:sdt>
        <w:sdtPr>
          <w:rPr>
            <w:rFonts w:ascii="Arial" w:hAnsi="Arial" w:cs="Arial"/>
            <w:bCs/>
            <w:sz w:val="20"/>
            <w:lang w:val="nl-NL"/>
          </w:rPr>
          <w:id w:val="-2107025937"/>
          <w:placeholder>
            <w:docPart w:val="434EDB94BD8F4960985B5E8B55FE6DE7"/>
          </w:placeholder>
          <w:comboBox>
            <w:listItem w:value="Kies een item."/>
          </w:comboBox>
        </w:sdtPr>
        <w:sdtEndPr/>
        <w:sdtContent>
          <w:r w:rsidR="001A7A0A" w:rsidRPr="00213196">
            <w:rPr>
              <w:rFonts w:ascii="Arial" w:hAnsi="Arial" w:cs="Arial"/>
              <w:bCs/>
              <w:sz w:val="20"/>
              <w:lang w:val="nl-NL"/>
            </w:rPr>
            <w:t>….. / ….. / …..</w:t>
          </w:r>
        </w:sdtContent>
      </w:sdt>
      <w:bookmarkEnd w:id="7"/>
    </w:p>
    <w:p w14:paraId="15C9BE9D" w14:textId="2BBD8ABF" w:rsidR="00082D99" w:rsidRPr="00213196" w:rsidRDefault="003F7BF4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213196">
        <w:rPr>
          <w:rFonts w:ascii="Arial" w:hAnsi="Arial" w:cs="Arial"/>
          <w:bCs/>
          <w:sz w:val="20"/>
          <w:lang w:val="nl-NL"/>
        </w:rPr>
        <w:t>Datum van het eerste rehabilitatieoverleg</w:t>
      </w:r>
      <w:r w:rsidR="00082D99" w:rsidRPr="00213196">
        <w:rPr>
          <w:rFonts w:ascii="Arial" w:hAnsi="Arial" w:cs="Arial"/>
          <w:bCs/>
          <w:sz w:val="20"/>
          <w:lang w:val="nl-NL"/>
        </w:rPr>
        <w:t>:</w:t>
      </w:r>
      <w:r w:rsidR="001A7A0A" w:rsidRPr="00213196">
        <w:rPr>
          <w:rFonts w:ascii="Arial" w:hAnsi="Arial" w:cs="Arial"/>
          <w:bCs/>
          <w:sz w:val="20"/>
          <w:lang w:val="nl-NL"/>
        </w:rPr>
        <w:t xml:space="preserve"> </w:t>
      </w:r>
      <w:bookmarkStart w:id="8" w:name="_Hlk148355858"/>
      <w:sdt>
        <w:sdtPr>
          <w:rPr>
            <w:rFonts w:ascii="Arial" w:hAnsi="Arial" w:cs="Arial"/>
            <w:bCs/>
            <w:sz w:val="20"/>
            <w:lang w:val="nl-NL"/>
          </w:rPr>
          <w:id w:val="208623379"/>
          <w:placeholder>
            <w:docPart w:val="868AB847140245DBB2F4AD7D97350A37"/>
          </w:placeholder>
          <w:comboBox>
            <w:listItem w:value="Kies een item."/>
          </w:comboBox>
        </w:sdtPr>
        <w:sdtEndPr/>
        <w:sdtContent>
          <w:r w:rsidR="001A7A0A" w:rsidRPr="00213196">
            <w:rPr>
              <w:rFonts w:ascii="Arial" w:hAnsi="Arial" w:cs="Arial"/>
              <w:bCs/>
              <w:sz w:val="20"/>
              <w:lang w:val="nl-NL"/>
            </w:rPr>
            <w:t>….. / ….. / …..</w:t>
          </w:r>
        </w:sdtContent>
      </w:sdt>
      <w:bookmarkEnd w:id="8"/>
    </w:p>
    <w:p w14:paraId="2500D090" w14:textId="04001644" w:rsidR="001A7A0A" w:rsidRPr="00213196" w:rsidRDefault="0095078E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213196">
        <w:rPr>
          <w:rFonts w:ascii="Arial" w:hAnsi="Arial" w:cs="Arial"/>
          <w:bCs/>
          <w:sz w:val="20"/>
          <w:lang w:val="nl-NL"/>
        </w:rPr>
        <w:t>Datum ontslag uit het ziekenhuis ( bij opname na ontslag uit ziekenhuis naar aanleiding van transplant</w:t>
      </w:r>
      <w:r w:rsidR="004B250B" w:rsidRPr="00213196">
        <w:rPr>
          <w:rFonts w:ascii="Arial" w:hAnsi="Arial" w:cs="Arial"/>
          <w:bCs/>
          <w:sz w:val="20"/>
          <w:lang w:val="nl-NL"/>
        </w:rPr>
        <w:t>at</w:t>
      </w:r>
      <w:r w:rsidRPr="00213196">
        <w:rPr>
          <w:rFonts w:ascii="Arial" w:hAnsi="Arial" w:cs="Arial"/>
          <w:bCs/>
          <w:sz w:val="20"/>
          <w:lang w:val="nl-NL"/>
        </w:rPr>
        <w:t>ie</w:t>
      </w:r>
      <w:r w:rsidR="004B250B" w:rsidRPr="00213196">
        <w:rPr>
          <w:rFonts w:ascii="Arial" w:hAnsi="Arial" w:cs="Arial"/>
          <w:bCs/>
          <w:sz w:val="20"/>
          <w:lang w:val="nl-NL"/>
        </w:rPr>
        <w:t>):</w:t>
      </w:r>
      <w:r w:rsidR="00082D99" w:rsidRPr="0021319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  <w:lang w:val="nl-NL"/>
          </w:rPr>
          <w:id w:val="-489636657"/>
          <w:placeholder>
            <w:docPart w:val="1F85AC16E5434C5584B6A2FF50C2FF84"/>
          </w:placeholder>
          <w:comboBox>
            <w:listItem w:value="Kies een item."/>
          </w:comboBox>
        </w:sdtPr>
        <w:sdtEndPr/>
        <w:sdtContent>
          <w:r w:rsidR="00396785" w:rsidRPr="00213196">
            <w:rPr>
              <w:rFonts w:ascii="Arial" w:hAnsi="Arial" w:cs="Arial"/>
              <w:bCs/>
              <w:sz w:val="20"/>
              <w:lang w:val="nl-NL"/>
            </w:rPr>
            <w:t>….. / ….. / …..</w:t>
          </w:r>
        </w:sdtContent>
      </w:sdt>
    </w:p>
    <w:p w14:paraId="51EE12E3" w14:textId="263C20E2" w:rsidR="00130732" w:rsidRDefault="00FC552B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bookmarkStart w:id="9" w:name="_Hlk150863283"/>
      <w:bookmarkEnd w:id="5"/>
      <w:r w:rsidRPr="00213196">
        <w:rPr>
          <w:rFonts w:ascii="Arial" w:hAnsi="Arial" w:cs="Arial"/>
          <w:bCs/>
          <w:sz w:val="20"/>
          <w:lang w:val="nl-NL"/>
        </w:rPr>
        <w:t xml:space="preserve">Datum start rehabilitatieperiode: </w:t>
      </w:r>
      <w:sdt>
        <w:sdtPr>
          <w:rPr>
            <w:rFonts w:ascii="Arial" w:hAnsi="Arial" w:cs="Arial"/>
            <w:bCs/>
            <w:sz w:val="20"/>
            <w:lang w:val="nl-NL"/>
          </w:rPr>
          <w:id w:val="-487628807"/>
          <w:placeholder>
            <w:docPart w:val="F7D0C0A34728408FA4D1EDB4AE14140B"/>
          </w:placeholder>
          <w:comboBox>
            <w:listItem w:value="Kies een item."/>
          </w:comboBox>
        </w:sdtPr>
        <w:sdtEndPr/>
        <w:sdtContent>
          <w:r w:rsidRPr="00213196">
            <w:rPr>
              <w:rFonts w:ascii="Arial" w:hAnsi="Arial" w:cs="Arial"/>
              <w:bCs/>
              <w:sz w:val="20"/>
              <w:lang w:val="nl-NL"/>
            </w:rPr>
            <w:t>….. / ….. / …..</w:t>
          </w:r>
        </w:sdtContent>
      </w:sdt>
    </w:p>
    <w:p w14:paraId="6BC64D13" w14:textId="77777777" w:rsidR="00130732" w:rsidRDefault="00130732">
      <w:pPr>
        <w:widowControl/>
        <w:spacing w:after="160" w:line="259" w:lineRule="auto"/>
        <w:rPr>
          <w:rFonts w:ascii="Arial" w:hAnsi="Arial" w:cs="Arial"/>
          <w:bCs/>
          <w:sz w:val="20"/>
          <w:lang w:val="nl-NL"/>
        </w:rPr>
      </w:pPr>
      <w:r>
        <w:rPr>
          <w:rFonts w:ascii="Arial" w:hAnsi="Arial" w:cs="Arial"/>
          <w:bCs/>
          <w:sz w:val="20"/>
          <w:lang w:val="nl-NL"/>
        </w:rPr>
        <w:br w:type="page"/>
      </w:r>
    </w:p>
    <w:bookmarkEnd w:id="6"/>
    <w:bookmarkEnd w:id="9"/>
    <w:p w14:paraId="5D58C678" w14:textId="3AC18D2B" w:rsidR="00A06FC3" w:rsidRPr="00213196" w:rsidRDefault="00A06FC3" w:rsidP="00863CBB">
      <w:pPr>
        <w:tabs>
          <w:tab w:val="left" w:pos="709"/>
          <w:tab w:val="left" w:pos="1276"/>
          <w:tab w:val="left" w:pos="1560"/>
        </w:tabs>
        <w:spacing w:before="240" w:after="120"/>
        <w:jc w:val="both"/>
        <w:rPr>
          <w:rFonts w:ascii="Arial" w:hAnsi="Arial" w:cs="Arial"/>
          <w:b/>
          <w:sz w:val="20"/>
          <w:lang w:val="nl-NL"/>
        </w:rPr>
      </w:pPr>
      <w:r w:rsidRPr="00213196">
        <w:rPr>
          <w:rFonts w:ascii="Arial" w:hAnsi="Arial" w:cs="Arial"/>
          <w:b/>
          <w:sz w:val="20"/>
          <w:lang w:val="nl-NL"/>
        </w:rPr>
        <w:lastRenderedPageBreak/>
        <w:t>2.</w:t>
      </w:r>
      <w:r w:rsidR="008A168A" w:rsidRPr="00213196">
        <w:rPr>
          <w:rFonts w:ascii="Arial" w:hAnsi="Arial" w:cs="Arial"/>
          <w:b/>
          <w:sz w:val="20"/>
          <w:lang w:val="nl-NL"/>
        </w:rPr>
        <w:t>3</w:t>
      </w:r>
      <w:r w:rsidRPr="00213196">
        <w:rPr>
          <w:rFonts w:ascii="Arial" w:hAnsi="Arial" w:cs="Arial"/>
          <w:b/>
          <w:sz w:val="20"/>
          <w:lang w:val="nl-NL"/>
        </w:rPr>
        <w:t xml:space="preserve">. </w:t>
      </w:r>
      <w:r w:rsidR="008A168A" w:rsidRPr="00213196">
        <w:rPr>
          <w:rFonts w:ascii="Arial" w:hAnsi="Arial" w:cs="Arial"/>
          <w:b/>
          <w:sz w:val="20"/>
          <w:lang w:val="nl-NL"/>
        </w:rPr>
        <w:t>Prehabilitatiezorgpad 2 (nier)</w:t>
      </w:r>
    </w:p>
    <w:p w14:paraId="024BACD8" w14:textId="77777777" w:rsidR="0013648A" w:rsidRPr="00213196" w:rsidRDefault="0013648A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213196">
        <w:rPr>
          <w:rFonts w:ascii="Arial" w:hAnsi="Arial" w:cs="Arial"/>
          <w:bCs/>
          <w:sz w:val="20"/>
          <w:lang w:val="nl-NL"/>
        </w:rPr>
        <w:t xml:space="preserve">Datum van de activatie op de transplantatielijst : </w:t>
      </w:r>
      <w:sdt>
        <w:sdtPr>
          <w:rPr>
            <w:rFonts w:ascii="Arial" w:hAnsi="Arial" w:cs="Arial"/>
            <w:bCs/>
            <w:sz w:val="20"/>
            <w:lang w:val="nl-NL"/>
          </w:rPr>
          <w:id w:val="2072685028"/>
          <w:placeholder>
            <w:docPart w:val="0AA43B02436242D290AFACCB76818260"/>
          </w:placeholder>
          <w:comboBox>
            <w:listItem w:value="Kies een item."/>
          </w:comboBox>
        </w:sdtPr>
        <w:sdtEndPr/>
        <w:sdtContent>
          <w:r w:rsidRPr="00213196">
            <w:rPr>
              <w:rFonts w:ascii="Arial" w:hAnsi="Arial" w:cs="Arial"/>
              <w:bCs/>
              <w:sz w:val="20"/>
              <w:lang w:val="nl-NL"/>
            </w:rPr>
            <w:t>….. / ….. / …..</w:t>
          </w:r>
        </w:sdtContent>
      </w:sdt>
    </w:p>
    <w:p w14:paraId="2C327957" w14:textId="5E7B9FEE" w:rsidR="0013648A" w:rsidRPr="00213196" w:rsidRDefault="0013648A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213196">
        <w:rPr>
          <w:rFonts w:ascii="Arial" w:hAnsi="Arial" w:cs="Arial"/>
          <w:bCs/>
          <w:sz w:val="20"/>
          <w:lang w:val="nl-NL"/>
        </w:rPr>
        <w:t xml:space="preserve">Datum van het prehabilitatieoverleg : </w:t>
      </w:r>
      <w:sdt>
        <w:sdtPr>
          <w:rPr>
            <w:rFonts w:ascii="Arial" w:hAnsi="Arial" w:cs="Arial"/>
            <w:bCs/>
            <w:snapToGrid/>
            <w:sz w:val="20"/>
            <w:lang w:val="nl-NL"/>
          </w:rPr>
          <w:id w:val="-160692410"/>
          <w:placeholder>
            <w:docPart w:val="1AE2D04469984586AD032EBA0211B380"/>
          </w:placeholder>
          <w:text/>
        </w:sdtPr>
        <w:sdtEndPr/>
        <w:sdtContent>
          <w:r w:rsidRPr="00213196">
            <w:rPr>
              <w:rFonts w:ascii="Arial" w:hAnsi="Arial" w:cs="Arial"/>
              <w:bCs/>
              <w:snapToGrid/>
              <w:sz w:val="20"/>
              <w:lang w:val="nl-NL"/>
            </w:rPr>
            <w:t>….. / ….. / …..</w:t>
          </w:r>
        </w:sdtContent>
      </w:sdt>
    </w:p>
    <w:p w14:paraId="2765D228" w14:textId="0389F4A9" w:rsidR="0013648A" w:rsidRPr="00213196" w:rsidRDefault="0013648A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213196">
        <w:rPr>
          <w:rFonts w:ascii="Arial" w:hAnsi="Arial" w:cs="Arial"/>
          <w:bCs/>
          <w:sz w:val="20"/>
          <w:lang w:val="nl-NL"/>
        </w:rPr>
        <w:t xml:space="preserve">Datum start </w:t>
      </w:r>
      <w:bookmarkStart w:id="10" w:name="_Hlk150862816"/>
      <w:proofErr w:type="spellStart"/>
      <w:r w:rsidRPr="00213196">
        <w:rPr>
          <w:rFonts w:ascii="Arial" w:hAnsi="Arial" w:cs="Arial"/>
          <w:bCs/>
          <w:sz w:val="20"/>
          <w:lang w:val="nl-NL"/>
        </w:rPr>
        <w:t>prehabilitatieperiode</w:t>
      </w:r>
      <w:proofErr w:type="spellEnd"/>
      <w:r w:rsidRPr="00213196">
        <w:rPr>
          <w:rFonts w:ascii="Arial" w:hAnsi="Arial" w:cs="Arial"/>
          <w:bCs/>
          <w:sz w:val="20"/>
          <w:lang w:val="nl-NL"/>
        </w:rPr>
        <w:t> </w:t>
      </w:r>
      <w:bookmarkEnd w:id="10"/>
      <w:r w:rsidRPr="00213196">
        <w:rPr>
          <w:rFonts w:ascii="Arial" w:hAnsi="Arial" w:cs="Arial"/>
          <w:bCs/>
          <w:sz w:val="20"/>
          <w:lang w:val="nl-NL"/>
        </w:rPr>
        <w:t xml:space="preserve">: </w:t>
      </w:r>
      <w:sdt>
        <w:sdtPr>
          <w:rPr>
            <w:rFonts w:ascii="Arial" w:hAnsi="Arial" w:cs="Arial"/>
            <w:bCs/>
            <w:sz w:val="20"/>
            <w:lang w:val="nl-NL"/>
          </w:rPr>
          <w:id w:val="1315070505"/>
          <w:placeholder>
            <w:docPart w:val="A190FCAC88394C528E6E5FA50978EBEE"/>
          </w:placeholder>
          <w:comboBox>
            <w:listItem w:value="Kies een item."/>
          </w:comboBox>
        </w:sdtPr>
        <w:sdtEndPr/>
        <w:sdtContent>
          <w:r w:rsidRPr="00213196">
            <w:rPr>
              <w:rFonts w:ascii="Arial" w:hAnsi="Arial" w:cs="Arial"/>
              <w:bCs/>
              <w:sz w:val="20"/>
              <w:lang w:val="nl-NL"/>
            </w:rPr>
            <w:t>….. / ….. / …..</w:t>
          </w:r>
        </w:sdtContent>
      </w:sdt>
    </w:p>
    <w:p w14:paraId="544D746A" w14:textId="1594F99D" w:rsidR="00130732" w:rsidRPr="00130732" w:rsidRDefault="00130732" w:rsidP="00130732">
      <w:pPr>
        <w:numPr>
          <w:ilvl w:val="0"/>
          <w:numId w:val="1"/>
        </w:numPr>
        <w:tabs>
          <w:tab w:val="left" w:pos="709"/>
          <w:tab w:val="left" w:pos="1276"/>
          <w:tab w:val="left" w:pos="1560"/>
          <w:tab w:val="left" w:pos="3969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130732">
        <w:rPr>
          <w:rFonts w:ascii="Arial" w:hAnsi="Arial" w:cs="Arial"/>
          <w:sz w:val="20"/>
          <w:lang w:val="nl-NL"/>
        </w:rPr>
        <w:t>De keuze organiserend centrum</w:t>
      </w:r>
      <w:bookmarkStart w:id="11" w:name="_Hlk160777197"/>
      <w:r w:rsidRPr="00130732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MS Gothic" w:eastAsia="MS Gothic" w:hAnsi="MS Gothic" w:cs="Arial"/>
            <w:bCs/>
            <w:sz w:val="20"/>
            <w:lang w:val="nl-NL"/>
          </w:rPr>
          <w:id w:val="1706215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0732">
            <w:rPr>
              <w:rFonts w:ascii="MS Gothic" w:eastAsia="MS Gothic" w:hAnsi="MS Gothic" w:cs="Arial" w:hint="eastAsia"/>
              <w:bCs/>
              <w:sz w:val="20"/>
              <w:lang w:val="nl-NL"/>
            </w:rPr>
            <w:t>☐</w:t>
          </w:r>
        </w:sdtContent>
      </w:sdt>
      <w:r w:rsidR="004C5F67">
        <w:rPr>
          <w:rFonts w:ascii="MS Gothic" w:eastAsia="MS Gothic" w:hAnsi="MS Gothic" w:cs="Arial"/>
          <w:bCs/>
          <w:sz w:val="20"/>
          <w:lang w:val="nl-NL"/>
        </w:rPr>
        <w:t xml:space="preserve"> </w:t>
      </w:r>
      <w:r w:rsidRPr="00130732">
        <w:rPr>
          <w:rFonts w:ascii="Arial" w:hAnsi="Arial" w:cs="Arial"/>
          <w:bCs/>
          <w:sz w:val="20"/>
          <w:lang w:val="nl-NL"/>
        </w:rPr>
        <w:t xml:space="preserve">Dialysecentrum </w:t>
      </w:r>
      <w:r>
        <w:rPr>
          <w:rFonts w:ascii="Arial" w:hAnsi="Arial" w:cs="Arial"/>
          <w:bCs/>
          <w:sz w:val="20"/>
          <w:lang w:val="nl-NL"/>
        </w:rPr>
        <w:tab/>
      </w:r>
      <w:r w:rsidRPr="00130732">
        <w:rPr>
          <w:rFonts w:ascii="Arial" w:hAnsi="Arial" w:cs="Arial"/>
          <w:bCs/>
          <w:sz w:val="20"/>
          <w:lang w:val="nl-NL"/>
        </w:rPr>
        <w:tab/>
      </w:r>
      <w:sdt>
        <w:sdtPr>
          <w:rPr>
            <w:rFonts w:ascii="Segoe UI Symbol" w:eastAsia="MS Gothic" w:hAnsi="Segoe UI Symbol" w:cs="Segoe UI Symbol"/>
            <w:bCs/>
            <w:sz w:val="20"/>
            <w:lang w:val="nl-NL"/>
          </w:rPr>
          <w:id w:val="-107204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0732">
            <w:rPr>
              <w:rFonts w:ascii="Segoe UI Symbol" w:eastAsia="MS Gothic" w:hAnsi="Segoe UI Symbol" w:cs="Segoe UI Symbol"/>
              <w:bCs/>
              <w:sz w:val="20"/>
              <w:lang w:val="nl-NL"/>
            </w:rPr>
            <w:t>☐</w:t>
          </w:r>
        </w:sdtContent>
      </w:sdt>
      <w:r w:rsidR="004C5F67">
        <w:rPr>
          <w:rFonts w:ascii="Segoe UI Symbol" w:eastAsia="MS Gothic" w:hAnsi="Segoe UI Symbol" w:cs="Segoe UI Symbol"/>
          <w:bCs/>
          <w:sz w:val="20"/>
          <w:lang w:val="nl-NL"/>
        </w:rPr>
        <w:t xml:space="preserve"> </w:t>
      </w:r>
      <w:proofErr w:type="spellStart"/>
      <w:r w:rsidRPr="00130732">
        <w:rPr>
          <w:rFonts w:ascii="Arial" w:hAnsi="Arial" w:cs="Arial"/>
          <w:bCs/>
          <w:sz w:val="20"/>
          <w:lang w:val="nl-NL"/>
        </w:rPr>
        <w:t>Transplantiecentrum</w:t>
      </w:r>
      <w:proofErr w:type="spellEnd"/>
    </w:p>
    <w:bookmarkEnd w:id="11"/>
    <w:p w14:paraId="38C1FE11" w14:textId="3AA8E0BB" w:rsidR="00914AF7" w:rsidRPr="00213196" w:rsidRDefault="00914AF7" w:rsidP="00863CBB">
      <w:pPr>
        <w:tabs>
          <w:tab w:val="left" w:pos="709"/>
          <w:tab w:val="left" w:pos="1276"/>
          <w:tab w:val="left" w:pos="1560"/>
        </w:tabs>
        <w:spacing w:before="240" w:after="120"/>
        <w:jc w:val="both"/>
        <w:rPr>
          <w:rFonts w:ascii="Arial" w:hAnsi="Arial" w:cs="Arial"/>
          <w:b/>
          <w:sz w:val="20"/>
          <w:lang w:val="nl-NL"/>
        </w:rPr>
      </w:pPr>
      <w:r w:rsidRPr="00213196">
        <w:rPr>
          <w:rFonts w:ascii="Arial" w:hAnsi="Arial" w:cs="Arial"/>
          <w:b/>
          <w:sz w:val="20"/>
          <w:lang w:val="nl-NL"/>
        </w:rPr>
        <w:t>2.</w:t>
      </w:r>
      <w:r w:rsidR="00863CBB">
        <w:rPr>
          <w:rFonts w:ascii="Arial" w:hAnsi="Arial" w:cs="Arial"/>
          <w:b/>
          <w:sz w:val="20"/>
          <w:lang w:val="nl-NL"/>
        </w:rPr>
        <w:t>4</w:t>
      </w:r>
      <w:r w:rsidRPr="00213196">
        <w:rPr>
          <w:rFonts w:ascii="Arial" w:hAnsi="Arial" w:cs="Arial"/>
          <w:b/>
          <w:sz w:val="20"/>
          <w:lang w:val="nl-NL"/>
        </w:rPr>
        <w:t xml:space="preserve">. </w:t>
      </w:r>
      <w:r w:rsidR="0013648A" w:rsidRPr="00213196">
        <w:rPr>
          <w:rFonts w:ascii="Arial" w:hAnsi="Arial" w:cs="Arial"/>
          <w:b/>
          <w:sz w:val="20"/>
          <w:lang w:val="nl-NL"/>
        </w:rPr>
        <w:t>Rehabilitatiezorgpad 2 (nier)</w:t>
      </w:r>
    </w:p>
    <w:p w14:paraId="6EE4B55A" w14:textId="5EECB266" w:rsidR="0013648A" w:rsidRPr="00213196" w:rsidRDefault="0013648A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213196">
        <w:rPr>
          <w:rFonts w:ascii="Arial" w:hAnsi="Arial" w:cs="Arial"/>
          <w:bCs/>
          <w:sz w:val="20"/>
          <w:lang w:val="nl-NL"/>
        </w:rPr>
        <w:t xml:space="preserve">Datum van de </w:t>
      </w:r>
      <w:r w:rsidR="005257F2" w:rsidRPr="00213196">
        <w:rPr>
          <w:rFonts w:ascii="Arial" w:hAnsi="Arial" w:cs="Arial"/>
          <w:bCs/>
          <w:sz w:val="20"/>
          <w:lang w:val="nl-NL"/>
        </w:rPr>
        <w:t>transplantatie</w:t>
      </w:r>
      <w:r w:rsidRPr="00213196">
        <w:rPr>
          <w:rFonts w:ascii="Arial" w:hAnsi="Arial" w:cs="Arial"/>
          <w:bCs/>
          <w:sz w:val="20"/>
          <w:lang w:val="nl-NL"/>
        </w:rPr>
        <w:t xml:space="preserve">: </w:t>
      </w:r>
      <w:sdt>
        <w:sdtPr>
          <w:rPr>
            <w:rFonts w:ascii="Arial" w:hAnsi="Arial" w:cs="Arial"/>
            <w:bCs/>
            <w:sz w:val="20"/>
            <w:lang w:val="nl-NL"/>
          </w:rPr>
          <w:id w:val="714867549"/>
          <w:placeholder>
            <w:docPart w:val="0B40AFA1CDBC47528BD374684C4DADDF"/>
          </w:placeholder>
          <w:comboBox>
            <w:listItem w:value="Kies een item."/>
          </w:comboBox>
        </w:sdtPr>
        <w:sdtEndPr/>
        <w:sdtContent>
          <w:r w:rsidRPr="00213196">
            <w:rPr>
              <w:rFonts w:ascii="Arial" w:hAnsi="Arial" w:cs="Arial"/>
              <w:bCs/>
              <w:sz w:val="20"/>
              <w:lang w:val="nl-NL"/>
            </w:rPr>
            <w:t>….. / ….. / …..</w:t>
          </w:r>
        </w:sdtContent>
      </w:sdt>
    </w:p>
    <w:p w14:paraId="570E23E5" w14:textId="77777777" w:rsidR="0013648A" w:rsidRPr="00213196" w:rsidRDefault="0013648A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213196">
        <w:rPr>
          <w:rFonts w:ascii="Arial" w:hAnsi="Arial" w:cs="Arial"/>
          <w:bCs/>
          <w:sz w:val="20"/>
          <w:lang w:val="nl-NL"/>
        </w:rPr>
        <w:t xml:space="preserve">Datum van het eerste rehabilitatieoverleg: </w:t>
      </w:r>
      <w:sdt>
        <w:sdtPr>
          <w:rPr>
            <w:rFonts w:ascii="Arial" w:hAnsi="Arial" w:cs="Arial"/>
            <w:bCs/>
            <w:sz w:val="20"/>
            <w:lang w:val="nl-NL"/>
          </w:rPr>
          <w:id w:val="1499925112"/>
          <w:placeholder>
            <w:docPart w:val="B520EA0B9A8F49B99407E56886F56E31"/>
          </w:placeholder>
          <w:comboBox>
            <w:listItem w:value="Kies een item."/>
          </w:comboBox>
        </w:sdtPr>
        <w:sdtEndPr/>
        <w:sdtContent>
          <w:r w:rsidRPr="00213196">
            <w:rPr>
              <w:rFonts w:ascii="Arial" w:hAnsi="Arial" w:cs="Arial"/>
              <w:bCs/>
              <w:sz w:val="20"/>
              <w:lang w:val="nl-NL"/>
            </w:rPr>
            <w:t>….. / ….. / …..</w:t>
          </w:r>
        </w:sdtContent>
      </w:sdt>
    </w:p>
    <w:p w14:paraId="5483FF1A" w14:textId="657BDE2C" w:rsidR="0013648A" w:rsidRDefault="0013648A" w:rsidP="00863CB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213196">
        <w:rPr>
          <w:rFonts w:ascii="Arial" w:hAnsi="Arial" w:cs="Arial"/>
          <w:bCs/>
          <w:sz w:val="20"/>
          <w:lang w:val="nl-NL"/>
        </w:rPr>
        <w:t xml:space="preserve">Datum ontslag uit het ziekenhuis ( bij opname na ontslag uit ziekenhuis naar aanleiding van transplantatie): </w:t>
      </w:r>
      <w:sdt>
        <w:sdtPr>
          <w:rPr>
            <w:rFonts w:ascii="Arial" w:hAnsi="Arial" w:cs="Arial"/>
            <w:bCs/>
            <w:sz w:val="20"/>
            <w:lang w:val="nl-NL"/>
          </w:rPr>
          <w:id w:val="-104734164"/>
          <w:placeholder>
            <w:docPart w:val="2F35C9A0589641A6B64B35030E4E60B2"/>
          </w:placeholder>
          <w:comboBox>
            <w:listItem w:value="Kies een item."/>
          </w:comboBox>
        </w:sdtPr>
        <w:sdtEndPr/>
        <w:sdtContent>
          <w:r w:rsidRPr="00213196">
            <w:rPr>
              <w:rFonts w:ascii="Arial" w:hAnsi="Arial" w:cs="Arial"/>
              <w:bCs/>
              <w:sz w:val="20"/>
              <w:lang w:val="nl-NL"/>
            </w:rPr>
            <w:t>….. / ….. / …..</w:t>
          </w:r>
        </w:sdtContent>
      </w:sdt>
    </w:p>
    <w:p w14:paraId="5C0737F7" w14:textId="79A88ED4" w:rsidR="00CF1E24" w:rsidRPr="00CF1E24" w:rsidRDefault="00CF1E24" w:rsidP="00CF1E24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213196">
        <w:rPr>
          <w:rFonts w:ascii="Arial" w:hAnsi="Arial" w:cs="Arial"/>
          <w:bCs/>
          <w:sz w:val="20"/>
          <w:lang w:val="nl-NL"/>
        </w:rPr>
        <w:t xml:space="preserve">Datum start rehabilitatieperiode: </w:t>
      </w:r>
      <w:sdt>
        <w:sdtPr>
          <w:rPr>
            <w:rFonts w:ascii="Arial" w:hAnsi="Arial" w:cs="Arial"/>
            <w:bCs/>
            <w:sz w:val="20"/>
            <w:lang w:val="nl-NL"/>
          </w:rPr>
          <w:id w:val="-118532468"/>
          <w:placeholder>
            <w:docPart w:val="AAA634034F944B47B5ABDB4528C219F7"/>
          </w:placeholder>
          <w:comboBox>
            <w:listItem w:value="Kies een item."/>
          </w:comboBox>
        </w:sdtPr>
        <w:sdtEndPr/>
        <w:sdtContent>
          <w:r w:rsidRPr="00213196">
            <w:rPr>
              <w:rFonts w:ascii="Arial" w:hAnsi="Arial" w:cs="Arial"/>
              <w:bCs/>
              <w:sz w:val="20"/>
              <w:lang w:val="nl-NL"/>
            </w:rPr>
            <w:t>….. / ….. / …..</w:t>
          </w:r>
        </w:sdtContent>
      </w:sdt>
    </w:p>
    <w:p w14:paraId="5E59D0BC" w14:textId="0D7E1D15" w:rsidR="00130732" w:rsidRPr="00130732" w:rsidRDefault="00A5133C" w:rsidP="00130732">
      <w:pPr>
        <w:numPr>
          <w:ilvl w:val="0"/>
          <w:numId w:val="1"/>
        </w:numPr>
        <w:tabs>
          <w:tab w:val="left" w:pos="709"/>
          <w:tab w:val="left" w:pos="1276"/>
          <w:tab w:val="left" w:pos="1560"/>
          <w:tab w:val="left" w:pos="3969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130732">
        <w:rPr>
          <w:rFonts w:ascii="Arial" w:hAnsi="Arial" w:cs="Arial"/>
          <w:sz w:val="20"/>
          <w:lang w:val="nl-NL"/>
        </w:rPr>
        <w:t>De keuze organiserend centrum</w:t>
      </w:r>
      <w:r w:rsidR="0013648A" w:rsidRPr="00130732">
        <w:rPr>
          <w:rFonts w:ascii="Arial" w:hAnsi="Arial" w:cs="Arial"/>
          <w:sz w:val="20"/>
          <w:lang w:val="nl-NL"/>
        </w:rPr>
        <w:t>:</w:t>
      </w:r>
      <w:r w:rsidR="00130732" w:rsidRPr="00130732">
        <w:rPr>
          <w:rFonts w:ascii="Arial" w:hAnsi="Arial" w:cs="Arial"/>
          <w:sz w:val="20"/>
          <w:lang w:val="nl-NL"/>
        </w:rPr>
        <w:t xml:space="preserve"> </w:t>
      </w:r>
      <w:sdt>
        <w:sdtPr>
          <w:rPr>
            <w:rFonts w:ascii="MS Gothic" w:eastAsia="MS Gothic" w:hAnsi="MS Gothic" w:cs="Arial"/>
            <w:bCs/>
            <w:sz w:val="20"/>
            <w:lang w:val="nl-NL"/>
          </w:rPr>
          <w:id w:val="-194397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732" w:rsidRPr="00130732">
            <w:rPr>
              <w:rFonts w:ascii="MS Gothic" w:eastAsia="MS Gothic" w:hAnsi="MS Gothic" w:cs="Arial" w:hint="eastAsia"/>
              <w:bCs/>
              <w:sz w:val="20"/>
              <w:lang w:val="nl-NL"/>
            </w:rPr>
            <w:t>☐</w:t>
          </w:r>
        </w:sdtContent>
      </w:sdt>
      <w:r w:rsidR="004C5F67">
        <w:rPr>
          <w:rFonts w:ascii="MS Gothic" w:eastAsia="MS Gothic" w:hAnsi="MS Gothic" w:cs="Arial"/>
          <w:bCs/>
          <w:sz w:val="20"/>
          <w:lang w:val="nl-NL"/>
        </w:rPr>
        <w:t xml:space="preserve"> </w:t>
      </w:r>
      <w:r w:rsidR="00130732" w:rsidRPr="00130732">
        <w:rPr>
          <w:rFonts w:ascii="Arial" w:hAnsi="Arial" w:cs="Arial"/>
          <w:bCs/>
          <w:sz w:val="20"/>
          <w:lang w:val="nl-NL"/>
        </w:rPr>
        <w:t xml:space="preserve">Dialysecentrum </w:t>
      </w:r>
      <w:r w:rsidR="00130732">
        <w:rPr>
          <w:rFonts w:ascii="Arial" w:hAnsi="Arial" w:cs="Arial"/>
          <w:bCs/>
          <w:sz w:val="20"/>
          <w:lang w:val="nl-NL"/>
        </w:rPr>
        <w:tab/>
      </w:r>
      <w:r w:rsidR="00130732" w:rsidRPr="00130732">
        <w:rPr>
          <w:rFonts w:ascii="Arial" w:hAnsi="Arial" w:cs="Arial"/>
          <w:bCs/>
          <w:sz w:val="20"/>
          <w:lang w:val="nl-NL"/>
        </w:rPr>
        <w:tab/>
      </w:r>
      <w:sdt>
        <w:sdtPr>
          <w:rPr>
            <w:rFonts w:ascii="Segoe UI Symbol" w:eastAsia="MS Gothic" w:hAnsi="Segoe UI Symbol" w:cs="Segoe UI Symbol"/>
            <w:bCs/>
            <w:sz w:val="20"/>
            <w:lang w:val="nl-NL"/>
          </w:rPr>
          <w:id w:val="175586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732" w:rsidRPr="00130732">
            <w:rPr>
              <w:rFonts w:ascii="Segoe UI Symbol" w:eastAsia="MS Gothic" w:hAnsi="Segoe UI Symbol" w:cs="Segoe UI Symbol"/>
              <w:bCs/>
              <w:sz w:val="20"/>
              <w:lang w:val="nl-NL"/>
            </w:rPr>
            <w:t>☐</w:t>
          </w:r>
        </w:sdtContent>
      </w:sdt>
      <w:r w:rsidR="004C5F67">
        <w:rPr>
          <w:rFonts w:ascii="Segoe UI Symbol" w:eastAsia="MS Gothic" w:hAnsi="Segoe UI Symbol" w:cs="Segoe UI Symbol"/>
          <w:bCs/>
          <w:sz w:val="20"/>
          <w:lang w:val="nl-NL"/>
        </w:rPr>
        <w:t xml:space="preserve"> </w:t>
      </w:r>
      <w:proofErr w:type="spellStart"/>
      <w:r w:rsidR="00130732" w:rsidRPr="00130732">
        <w:rPr>
          <w:rFonts w:ascii="Arial" w:hAnsi="Arial" w:cs="Arial"/>
          <w:bCs/>
          <w:sz w:val="20"/>
          <w:lang w:val="nl-NL"/>
        </w:rPr>
        <w:t>Transplantiecentrum</w:t>
      </w:r>
      <w:proofErr w:type="spellEnd"/>
    </w:p>
    <w:p w14:paraId="2F3CE426" w14:textId="27DD9F6A" w:rsidR="009A0505" w:rsidRPr="00CF1E24" w:rsidRDefault="009A0505" w:rsidP="00863CBB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6"/>
          <w:szCs w:val="6"/>
          <w:lang w:val="nl-NL"/>
        </w:rPr>
      </w:pPr>
    </w:p>
    <w:p w14:paraId="44E89997" w14:textId="28C2FD4B" w:rsidR="000604DD" w:rsidRPr="00213196" w:rsidRDefault="000604DD" w:rsidP="00863CBB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20"/>
          <w:lang w:val="nl-NL"/>
        </w:rPr>
      </w:pPr>
      <w:r w:rsidRPr="00213196">
        <w:rPr>
          <w:rFonts w:ascii="Arial" w:hAnsi="Arial" w:cs="Arial"/>
          <w:b/>
          <w:sz w:val="20"/>
          <w:lang w:val="nl-NL"/>
        </w:rPr>
        <w:t xml:space="preserve">3. </w:t>
      </w:r>
      <w:r w:rsidR="00F5337F" w:rsidRPr="00213196">
        <w:rPr>
          <w:rFonts w:ascii="Arial" w:hAnsi="Arial" w:cs="Arial"/>
          <w:b/>
          <w:sz w:val="20"/>
          <w:lang w:val="nl-NL"/>
        </w:rPr>
        <w:t>In geval van de stopzetting van een zorgpad</w:t>
      </w:r>
    </w:p>
    <w:p w14:paraId="55351DCC" w14:textId="52EAFF9C" w:rsidR="00525397" w:rsidRPr="00213196" w:rsidRDefault="006041B5" w:rsidP="00863CBB">
      <w:pPr>
        <w:tabs>
          <w:tab w:val="left" w:pos="709"/>
          <w:tab w:val="left" w:pos="993"/>
          <w:tab w:val="left" w:pos="2552"/>
          <w:tab w:val="left" w:pos="2835"/>
        </w:tabs>
        <w:spacing w:after="120"/>
        <w:jc w:val="both"/>
        <w:rPr>
          <w:rFonts w:ascii="Arial" w:hAnsi="Arial" w:cs="Arial"/>
          <w:sz w:val="20"/>
          <w:lang w:val="nl-NL"/>
        </w:rPr>
      </w:pPr>
      <w:bookmarkStart w:id="12" w:name="_Hlk145953212"/>
      <w:r w:rsidRPr="00213196">
        <w:rPr>
          <w:rFonts w:ascii="Arial" w:hAnsi="Arial" w:cs="Arial"/>
          <w:sz w:val="20"/>
          <w:lang w:val="nl-NL"/>
        </w:rPr>
        <w:t xml:space="preserve">De stopzetting is vanaf </w:t>
      </w:r>
      <w:r w:rsidR="00525397" w:rsidRPr="00213196">
        <w:rPr>
          <w:rFonts w:ascii="Arial" w:hAnsi="Arial" w:cs="Arial"/>
          <w:sz w:val="20"/>
          <w:lang w:val="nl-NL"/>
        </w:rPr>
        <w:t xml:space="preserve">: </w:t>
      </w:r>
      <w:bookmarkStart w:id="13" w:name="_Hlk145953494"/>
      <w:sdt>
        <w:sdtPr>
          <w:rPr>
            <w:rFonts w:ascii="Arial" w:hAnsi="Arial" w:cs="Arial"/>
            <w:sz w:val="20"/>
            <w:lang w:val="nl-NL"/>
          </w:rPr>
          <w:id w:val="-22398000"/>
          <w:placeholder>
            <w:docPart w:val="DefaultPlaceholder_-1854013438"/>
          </w:placeholder>
          <w:comboBox>
            <w:listItem w:value="Kies een item."/>
          </w:comboBox>
        </w:sdtPr>
        <w:sdtEndPr/>
        <w:sdtContent>
          <w:r w:rsidR="00525397" w:rsidRPr="00213196">
            <w:rPr>
              <w:rFonts w:ascii="Arial" w:hAnsi="Arial" w:cs="Arial"/>
              <w:sz w:val="20"/>
              <w:lang w:val="nl-NL"/>
            </w:rPr>
            <w:t>….. / ….. / …..</w:t>
          </w:r>
        </w:sdtContent>
      </w:sdt>
    </w:p>
    <w:bookmarkEnd w:id="13"/>
    <w:p w14:paraId="2F90DAAD" w14:textId="55A73599" w:rsidR="00525397" w:rsidRPr="00213196" w:rsidRDefault="00A7490D" w:rsidP="00863CBB">
      <w:pPr>
        <w:tabs>
          <w:tab w:val="left" w:pos="709"/>
          <w:tab w:val="left" w:pos="993"/>
          <w:tab w:val="left" w:pos="2552"/>
          <w:tab w:val="left" w:pos="2835"/>
        </w:tabs>
        <w:spacing w:after="120"/>
        <w:jc w:val="both"/>
        <w:rPr>
          <w:rFonts w:ascii="Arial" w:hAnsi="Arial" w:cs="Arial"/>
          <w:sz w:val="20"/>
          <w:lang w:val="nl-NL"/>
        </w:rPr>
      </w:pPr>
      <w:r w:rsidRPr="00213196">
        <w:rPr>
          <w:rFonts w:ascii="Arial" w:hAnsi="Arial" w:cs="Arial"/>
          <w:sz w:val="20"/>
          <w:lang w:val="nl-NL"/>
        </w:rPr>
        <w:t>De reden van stopzetting:</w:t>
      </w:r>
    </w:p>
    <w:p w14:paraId="3E67C9DA" w14:textId="3DEB0977" w:rsidR="00CF5E45" w:rsidRDefault="004C5F67" w:rsidP="00CF5E45">
      <w:pPr>
        <w:pStyle w:val="Lijstalinea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357" w:firstLine="0"/>
        <w:contextualSpacing w:val="0"/>
        <w:jc w:val="both"/>
        <w:rPr>
          <w:rFonts w:ascii="Arial" w:hAnsi="Arial" w:cs="Arial"/>
          <w:sz w:val="20"/>
          <w:lang w:val="nl-NL"/>
        </w:rPr>
      </w:pPr>
      <w:sdt>
        <w:sdtPr>
          <w:rPr>
            <w:rFonts w:ascii="Segoe UI Symbol" w:eastAsia="MS Gothic" w:hAnsi="Segoe UI Symbol" w:cs="Segoe UI Symbol"/>
            <w:sz w:val="20"/>
            <w:lang w:val="nl-NL"/>
          </w:rPr>
          <w:id w:val="136348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1E" w:rsidRPr="00CF5E45">
            <w:rPr>
              <w:rFonts w:ascii="Segoe UI Symbol" w:eastAsia="MS Gothic" w:hAnsi="Segoe UI Symbol" w:cs="Segoe UI Symbol"/>
              <w:sz w:val="20"/>
              <w:lang w:val="nl-NL"/>
            </w:rPr>
            <w:t>☐</w:t>
          </w:r>
        </w:sdtContent>
      </w:sdt>
      <w:r w:rsidR="00CF5E45">
        <w:rPr>
          <w:rFonts w:ascii="Segoe UI Symbol" w:eastAsia="MS Gothic" w:hAnsi="Segoe UI Symbol" w:cs="Segoe UI Symbol"/>
          <w:sz w:val="20"/>
          <w:lang w:val="nl-NL"/>
        </w:rPr>
        <w:t xml:space="preserve"> </w:t>
      </w:r>
      <w:r w:rsidR="00A7490D" w:rsidRPr="00CF5E45">
        <w:rPr>
          <w:rFonts w:ascii="Arial" w:hAnsi="Arial" w:cs="Arial"/>
          <w:sz w:val="20"/>
          <w:lang w:val="nl-NL"/>
        </w:rPr>
        <w:t xml:space="preserve">Behoort </w:t>
      </w:r>
      <w:r w:rsidR="0075423C" w:rsidRPr="00CF5E45">
        <w:rPr>
          <w:rFonts w:ascii="Arial" w:hAnsi="Arial" w:cs="Arial"/>
          <w:sz w:val="20"/>
          <w:lang w:val="nl-NL"/>
        </w:rPr>
        <w:t>niet meer tot de doelgroep</w:t>
      </w:r>
    </w:p>
    <w:p w14:paraId="3F396973" w14:textId="7CD6F62A" w:rsidR="0075423C" w:rsidRDefault="004C5F67" w:rsidP="00CF5E45">
      <w:pPr>
        <w:pStyle w:val="Lijstalinea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357" w:firstLine="0"/>
        <w:contextualSpacing w:val="0"/>
        <w:jc w:val="both"/>
        <w:rPr>
          <w:rFonts w:ascii="Arial" w:hAnsi="Arial" w:cs="Arial"/>
          <w:sz w:val="20"/>
          <w:lang w:val="nl-NL"/>
        </w:rPr>
      </w:pPr>
      <w:sdt>
        <w:sdtPr>
          <w:rPr>
            <w:rFonts w:ascii="Segoe UI Symbol" w:eastAsia="MS Gothic" w:hAnsi="Segoe UI Symbol" w:cs="Segoe UI Symbol"/>
            <w:sz w:val="20"/>
            <w:lang w:val="nl-NL"/>
          </w:rPr>
          <w:id w:val="-9482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1E" w:rsidRPr="00CF5E45">
            <w:rPr>
              <w:rFonts w:ascii="Segoe UI Symbol" w:eastAsia="MS Gothic" w:hAnsi="Segoe UI Symbol" w:cs="Segoe UI Symbol"/>
              <w:sz w:val="20"/>
              <w:lang w:val="nl-NL"/>
            </w:rPr>
            <w:t>☐</w:t>
          </w:r>
        </w:sdtContent>
      </w:sdt>
      <w:r w:rsidR="00CF5E45">
        <w:rPr>
          <w:rFonts w:ascii="Segoe UI Symbol" w:eastAsia="MS Gothic" w:hAnsi="Segoe UI Symbol" w:cs="Segoe UI Symbol"/>
          <w:sz w:val="20"/>
          <w:lang w:val="nl-NL"/>
        </w:rPr>
        <w:t xml:space="preserve"> </w:t>
      </w:r>
      <w:r w:rsidR="0075423C" w:rsidRPr="00CF5E45">
        <w:rPr>
          <w:rFonts w:ascii="Arial" w:hAnsi="Arial" w:cs="Arial"/>
          <w:sz w:val="20"/>
          <w:lang w:val="nl-NL"/>
        </w:rPr>
        <w:t>Doelstellingen zijn bereikt</w:t>
      </w:r>
    </w:p>
    <w:p w14:paraId="1D429B45" w14:textId="05A341F2" w:rsidR="0075423C" w:rsidRPr="00213196" w:rsidRDefault="004C5F67" w:rsidP="00CF5E45">
      <w:pPr>
        <w:pStyle w:val="Lijstalinea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357" w:firstLine="0"/>
        <w:contextualSpacing w:val="0"/>
        <w:jc w:val="both"/>
        <w:rPr>
          <w:rFonts w:ascii="Arial" w:hAnsi="Arial" w:cs="Arial"/>
          <w:sz w:val="20"/>
          <w:lang w:val="nl-NL"/>
        </w:rPr>
      </w:pPr>
      <w:sdt>
        <w:sdtPr>
          <w:rPr>
            <w:rFonts w:ascii="Arial" w:hAnsi="Arial" w:cs="Arial"/>
            <w:sz w:val="20"/>
            <w:lang w:val="nl-NL"/>
          </w:rPr>
          <w:id w:val="-167463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1E" w:rsidRPr="00213196">
            <w:rPr>
              <w:rFonts w:ascii="Segoe UI Symbol" w:eastAsia="MS Gothic" w:hAnsi="Segoe UI Symbol" w:cs="Segoe UI Symbol"/>
              <w:sz w:val="20"/>
              <w:lang w:val="nl-NL"/>
            </w:rPr>
            <w:t>☐</w:t>
          </w:r>
        </w:sdtContent>
      </w:sdt>
      <w:r w:rsidR="00CF5E45">
        <w:rPr>
          <w:rFonts w:ascii="Arial" w:hAnsi="Arial" w:cs="Arial"/>
          <w:sz w:val="20"/>
          <w:lang w:val="nl-NL"/>
        </w:rPr>
        <w:t xml:space="preserve"> </w:t>
      </w:r>
      <w:r w:rsidR="0025001E" w:rsidRPr="00213196">
        <w:rPr>
          <w:rFonts w:ascii="Arial" w:hAnsi="Arial" w:cs="Arial"/>
          <w:sz w:val="20"/>
          <w:lang w:val="nl-NL"/>
        </w:rPr>
        <w:t xml:space="preserve">Onmogelijkheid </w:t>
      </w:r>
      <w:r w:rsidR="004B1F4C" w:rsidRPr="00213196">
        <w:rPr>
          <w:rFonts w:ascii="Arial" w:hAnsi="Arial" w:cs="Arial"/>
          <w:sz w:val="20"/>
          <w:lang w:val="nl-NL"/>
        </w:rPr>
        <w:t>(</w:t>
      </w:r>
      <w:sdt>
        <w:sdtPr>
          <w:rPr>
            <w:rFonts w:ascii="Arial" w:hAnsi="Arial" w:cs="Arial"/>
            <w:sz w:val="20"/>
            <w:lang w:val="nl-NL"/>
          </w:rPr>
          <w:id w:val="194542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0DD" w:rsidRPr="00213196">
            <w:rPr>
              <w:rFonts w:ascii="Segoe UI Symbol" w:eastAsia="MS Gothic" w:hAnsi="Segoe UI Symbol" w:cs="Segoe UI Symbol"/>
              <w:sz w:val="20"/>
              <w:lang w:val="nl-NL"/>
            </w:rPr>
            <w:t>☐</w:t>
          </w:r>
        </w:sdtContent>
      </w:sdt>
      <w:r w:rsidR="00CF5E45">
        <w:rPr>
          <w:rFonts w:ascii="Arial" w:hAnsi="Arial" w:cs="Arial"/>
          <w:sz w:val="20"/>
          <w:lang w:val="nl-NL"/>
        </w:rPr>
        <w:t xml:space="preserve"> </w:t>
      </w:r>
      <w:r w:rsidR="004B1F4C" w:rsidRPr="00213196">
        <w:rPr>
          <w:rFonts w:ascii="Arial" w:hAnsi="Arial" w:cs="Arial"/>
          <w:sz w:val="20"/>
          <w:lang w:val="nl-NL"/>
        </w:rPr>
        <w:t xml:space="preserve">fysiek, </w:t>
      </w:r>
      <w:sdt>
        <w:sdtPr>
          <w:rPr>
            <w:rFonts w:ascii="Arial" w:hAnsi="Arial" w:cs="Arial"/>
            <w:sz w:val="20"/>
            <w:lang w:val="nl-NL"/>
          </w:rPr>
          <w:id w:val="8035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0DD" w:rsidRPr="00213196">
            <w:rPr>
              <w:rFonts w:ascii="Segoe UI Symbol" w:eastAsia="MS Gothic" w:hAnsi="Segoe UI Symbol" w:cs="Segoe UI Symbol"/>
              <w:sz w:val="20"/>
              <w:lang w:val="nl-NL"/>
            </w:rPr>
            <w:t>☐</w:t>
          </w:r>
        </w:sdtContent>
      </w:sdt>
      <w:r w:rsidR="00CF5E45">
        <w:rPr>
          <w:rFonts w:ascii="Arial" w:hAnsi="Arial" w:cs="Arial"/>
          <w:sz w:val="20"/>
          <w:lang w:val="nl-NL"/>
        </w:rPr>
        <w:t xml:space="preserve"> </w:t>
      </w:r>
      <w:r w:rsidR="004B1F4C" w:rsidRPr="00213196">
        <w:rPr>
          <w:rFonts w:ascii="Arial" w:hAnsi="Arial" w:cs="Arial"/>
          <w:sz w:val="20"/>
          <w:lang w:val="nl-NL"/>
        </w:rPr>
        <w:t xml:space="preserve">psychisch, </w:t>
      </w:r>
      <w:sdt>
        <w:sdtPr>
          <w:rPr>
            <w:rFonts w:ascii="Arial" w:hAnsi="Arial" w:cs="Arial"/>
            <w:sz w:val="20"/>
            <w:lang w:val="nl-NL"/>
          </w:rPr>
          <w:id w:val="5233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0DD" w:rsidRPr="00213196">
            <w:rPr>
              <w:rFonts w:ascii="Segoe UI Symbol" w:eastAsia="MS Gothic" w:hAnsi="Segoe UI Symbol" w:cs="Segoe UI Symbol"/>
              <w:sz w:val="20"/>
              <w:lang w:val="nl-NL"/>
            </w:rPr>
            <w:t>☐</w:t>
          </w:r>
        </w:sdtContent>
      </w:sdt>
      <w:r w:rsidR="00CF5E45">
        <w:rPr>
          <w:rFonts w:ascii="Arial" w:hAnsi="Arial" w:cs="Arial"/>
          <w:sz w:val="20"/>
          <w:lang w:val="nl-NL"/>
        </w:rPr>
        <w:t xml:space="preserve"> </w:t>
      </w:r>
      <w:r w:rsidR="004B1F4C" w:rsidRPr="00213196">
        <w:rPr>
          <w:rFonts w:ascii="Arial" w:hAnsi="Arial" w:cs="Arial"/>
          <w:sz w:val="20"/>
          <w:lang w:val="nl-NL"/>
        </w:rPr>
        <w:t>organisa</w:t>
      </w:r>
      <w:r w:rsidR="004A40DD" w:rsidRPr="00213196">
        <w:rPr>
          <w:rFonts w:ascii="Arial" w:hAnsi="Arial" w:cs="Arial"/>
          <w:sz w:val="20"/>
          <w:lang w:val="nl-NL"/>
        </w:rPr>
        <w:t xml:space="preserve">torisch, </w:t>
      </w:r>
      <w:sdt>
        <w:sdtPr>
          <w:rPr>
            <w:rFonts w:ascii="Arial" w:hAnsi="Arial" w:cs="Arial"/>
            <w:sz w:val="20"/>
            <w:lang w:val="nl-NL"/>
          </w:rPr>
          <w:id w:val="211185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B8E" w:rsidRPr="00213196">
            <w:rPr>
              <w:rFonts w:ascii="Segoe UI Symbol" w:eastAsia="MS Gothic" w:hAnsi="Segoe UI Symbol" w:cs="Segoe UI Symbol"/>
              <w:sz w:val="20"/>
              <w:lang w:val="nl-NL"/>
            </w:rPr>
            <w:t>☐</w:t>
          </w:r>
        </w:sdtContent>
      </w:sdt>
      <w:r w:rsidR="00CF5E45">
        <w:rPr>
          <w:rFonts w:ascii="Arial" w:hAnsi="Arial" w:cs="Arial"/>
          <w:sz w:val="20"/>
          <w:lang w:val="nl-NL"/>
        </w:rPr>
        <w:t xml:space="preserve"> </w:t>
      </w:r>
      <w:r w:rsidR="004A40DD" w:rsidRPr="00213196">
        <w:rPr>
          <w:rFonts w:ascii="Arial" w:hAnsi="Arial" w:cs="Arial"/>
          <w:sz w:val="20"/>
          <w:lang w:val="nl-NL"/>
        </w:rPr>
        <w:t>andere</w:t>
      </w:r>
      <w:r w:rsidR="004B1F4C" w:rsidRPr="00213196">
        <w:rPr>
          <w:rFonts w:ascii="Arial" w:hAnsi="Arial" w:cs="Arial"/>
          <w:sz w:val="20"/>
          <w:lang w:val="nl-NL"/>
        </w:rPr>
        <w:t>)</w:t>
      </w:r>
    </w:p>
    <w:p w14:paraId="6C74626A" w14:textId="63258A46" w:rsidR="0025001E" w:rsidRPr="00213196" w:rsidRDefault="004C5F67" w:rsidP="00CF5E45">
      <w:pPr>
        <w:pStyle w:val="Lijstalinea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357" w:firstLine="0"/>
        <w:contextualSpacing w:val="0"/>
        <w:jc w:val="both"/>
        <w:rPr>
          <w:rFonts w:ascii="Arial" w:hAnsi="Arial" w:cs="Arial"/>
          <w:sz w:val="20"/>
          <w:lang w:val="nl-NL"/>
        </w:rPr>
      </w:pPr>
      <w:sdt>
        <w:sdtPr>
          <w:rPr>
            <w:rFonts w:ascii="Arial" w:hAnsi="Arial" w:cs="Arial"/>
            <w:sz w:val="20"/>
            <w:lang w:val="nl-NL"/>
          </w:rPr>
          <w:id w:val="-44500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1E" w:rsidRPr="00213196">
            <w:rPr>
              <w:rFonts w:ascii="Segoe UI Symbol" w:eastAsia="MS Gothic" w:hAnsi="Segoe UI Symbol" w:cs="Segoe UI Symbol"/>
              <w:sz w:val="20"/>
              <w:lang w:val="nl-NL"/>
            </w:rPr>
            <w:t>☐</w:t>
          </w:r>
        </w:sdtContent>
      </w:sdt>
      <w:r w:rsidR="00CF5E45">
        <w:rPr>
          <w:rFonts w:ascii="Arial" w:hAnsi="Arial" w:cs="Arial"/>
          <w:sz w:val="20"/>
          <w:lang w:val="nl-NL"/>
        </w:rPr>
        <w:t xml:space="preserve"> </w:t>
      </w:r>
      <w:r w:rsidR="0025001E" w:rsidRPr="00213196">
        <w:rPr>
          <w:rFonts w:ascii="Arial" w:hAnsi="Arial" w:cs="Arial"/>
          <w:sz w:val="20"/>
          <w:lang w:val="nl-NL"/>
        </w:rPr>
        <w:t>Op vraag van rechthebbende</w:t>
      </w:r>
    </w:p>
    <w:bookmarkEnd w:id="12"/>
    <w:p w14:paraId="7E1E4C25" w14:textId="77777777" w:rsidR="002038EA" w:rsidRPr="00213196" w:rsidRDefault="002038EA" w:rsidP="000604DD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20"/>
          <w:lang w:val="nl-NL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276A6" w:rsidRPr="00213196" w14:paraId="1027D7E9" w14:textId="77777777" w:rsidTr="002038EA">
        <w:trPr>
          <w:trHeight w:val="1576"/>
        </w:trPr>
        <w:tc>
          <w:tcPr>
            <w:tcW w:w="9776" w:type="dxa"/>
          </w:tcPr>
          <w:p w14:paraId="0B3D8DC9" w14:textId="4D465A11" w:rsidR="002038EA" w:rsidRPr="00213196" w:rsidRDefault="002038EA" w:rsidP="000604DD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  <w:bookmarkStart w:id="14" w:name="_Hlk150854136"/>
            <w:r w:rsidRPr="00213196">
              <w:rPr>
                <w:rFonts w:ascii="Arial" w:hAnsi="Arial" w:cs="Arial"/>
                <w:sz w:val="20"/>
                <w:lang w:val="nl-NL"/>
              </w:rPr>
              <w:t xml:space="preserve">RECHTHEBBENDE: </w:t>
            </w:r>
          </w:p>
          <w:p w14:paraId="2DB3320B" w14:textId="77777777" w:rsidR="002038EA" w:rsidRPr="00213196" w:rsidRDefault="002038EA" w:rsidP="000604DD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</w:p>
          <w:p w14:paraId="2A139088" w14:textId="75968526" w:rsidR="000276A6" w:rsidRPr="00213196" w:rsidRDefault="000276A6" w:rsidP="000604DD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  <w:r w:rsidRPr="00213196">
              <w:rPr>
                <w:rFonts w:ascii="Arial" w:hAnsi="Arial" w:cs="Arial"/>
                <w:sz w:val="20"/>
                <w:lang w:val="nl-NL"/>
              </w:rPr>
              <w:t xml:space="preserve">Datum </w:t>
            </w:r>
            <w:r w:rsidR="00DC157B" w:rsidRPr="00213196">
              <w:rPr>
                <w:rFonts w:ascii="Arial" w:hAnsi="Arial" w:cs="Arial"/>
                <w:sz w:val="20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nl-NL"/>
                </w:rPr>
                <w:id w:val="294954844"/>
                <w:placeholder>
                  <w:docPart w:val="5C37806585694AF6A7292A9C0E0E4E90"/>
                </w:placeholder>
                <w:showingPlcHdr/>
                <w:date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277B5" w:rsidRPr="00213196">
                  <w:rPr>
                    <w:rFonts w:ascii="Arial" w:hAnsi="Arial" w:cs="Arial"/>
                    <w:sz w:val="20"/>
                    <w:lang w:val="nl-NL"/>
                  </w:rPr>
                  <w:t>:….. / ….. / …..</w:t>
                </w:r>
              </w:sdtContent>
            </w:sdt>
          </w:p>
          <w:p w14:paraId="4B74F126" w14:textId="77777777" w:rsidR="00DC157B" w:rsidRPr="00213196" w:rsidRDefault="00DC157B" w:rsidP="000604DD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</w:p>
          <w:p w14:paraId="58DF78BD" w14:textId="677258F0" w:rsidR="00DC157B" w:rsidRPr="00213196" w:rsidRDefault="00DC157B" w:rsidP="000604DD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  <w:r w:rsidRPr="00213196">
              <w:rPr>
                <w:rFonts w:ascii="Arial" w:hAnsi="Arial" w:cs="Arial"/>
                <w:sz w:val="20"/>
                <w:lang w:val="nl-NL"/>
              </w:rPr>
              <w:t xml:space="preserve">Handtekening </w:t>
            </w:r>
          </w:p>
        </w:tc>
      </w:tr>
      <w:bookmarkEnd w:id="14"/>
    </w:tbl>
    <w:p w14:paraId="348FD340" w14:textId="77777777" w:rsidR="006E287F" w:rsidRPr="00CF1E24" w:rsidRDefault="006E287F" w:rsidP="000604DD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6"/>
          <w:szCs w:val="6"/>
          <w:lang w:val="nl-NL"/>
        </w:rPr>
      </w:pPr>
    </w:p>
    <w:p w14:paraId="244FC2F5" w14:textId="77777777" w:rsidR="006E287F" w:rsidRPr="00213196" w:rsidRDefault="006E287F" w:rsidP="000604DD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20"/>
          <w:lang w:val="nl-NL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51248D" w:rsidRPr="00401C8E" w14:paraId="6E0B11B5" w14:textId="77777777" w:rsidTr="0051248D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0B1AF" w14:textId="0871B14D" w:rsidR="00977EEE" w:rsidRPr="00213196" w:rsidRDefault="005D524F" w:rsidP="0051248D">
            <w:pPr>
              <w:jc w:val="both"/>
              <w:rPr>
                <w:rFonts w:ascii="Arial" w:hAnsi="Arial" w:cs="Arial"/>
                <w:b/>
                <w:sz w:val="20"/>
                <w:lang w:val="nl-NL" w:eastAsia="fr-FR"/>
              </w:rPr>
            </w:pPr>
            <w:bookmarkStart w:id="15" w:name="_Hlk149574101"/>
            <w:r w:rsidRPr="00213196">
              <w:rPr>
                <w:rFonts w:ascii="Arial" w:hAnsi="Arial" w:cs="Arial"/>
                <w:b/>
                <w:sz w:val="20"/>
                <w:lang w:val="nl-NL" w:eastAsia="fr-FR"/>
              </w:rPr>
              <w:t>ADIVISEREND ARTS VAN HET ZIEKENFONDS :</w:t>
            </w:r>
          </w:p>
          <w:p w14:paraId="20198177" w14:textId="77777777" w:rsidR="000B1CF6" w:rsidRPr="00213196" w:rsidRDefault="000B1CF6" w:rsidP="0051248D">
            <w:pPr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49EE2629" w14:textId="77777777" w:rsidR="000B1CF6" w:rsidRPr="00213196" w:rsidRDefault="000B1CF6" w:rsidP="0051248D">
            <w:pPr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56503E8E" w14:textId="77777777" w:rsidR="006A2AFC" w:rsidRPr="00213196" w:rsidRDefault="000B1CF6" w:rsidP="0051248D">
            <w:pPr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213196">
              <w:rPr>
                <w:rFonts w:ascii="Arial" w:hAnsi="Arial" w:cs="Arial"/>
                <w:sz w:val="20"/>
                <w:lang w:val="nl-NL" w:eastAsia="fr-FR"/>
              </w:rPr>
              <w:t xml:space="preserve">Ik bevestig de ontvangst van dir contract </w:t>
            </w:r>
            <w:r w:rsidR="00206761" w:rsidRPr="00213196">
              <w:rPr>
                <w:rFonts w:ascii="Arial" w:hAnsi="Arial" w:cs="Arial"/>
                <w:sz w:val="20"/>
                <w:lang w:val="nl-NL" w:eastAsia="fr-FR"/>
              </w:rPr>
              <w:t>conform</w:t>
            </w:r>
            <w:r w:rsidRPr="00213196">
              <w:rPr>
                <w:rFonts w:ascii="Arial" w:hAnsi="Arial" w:cs="Arial"/>
                <w:sz w:val="20"/>
                <w:lang w:val="nl-NL" w:eastAsia="fr-FR"/>
              </w:rPr>
              <w:t xml:space="preserve"> </w:t>
            </w:r>
            <w:r w:rsidR="00206761" w:rsidRPr="00213196">
              <w:rPr>
                <w:rFonts w:ascii="Arial" w:hAnsi="Arial" w:cs="Arial"/>
                <w:sz w:val="20"/>
                <w:lang w:val="nl-NL" w:eastAsia="fr-FR"/>
              </w:rPr>
              <w:t>de reglementering betreffende de pre- en rehabilitatiezorgpaden</w:t>
            </w:r>
          </w:p>
          <w:p w14:paraId="76742449" w14:textId="77777777" w:rsidR="005041F9" w:rsidRPr="00213196" w:rsidRDefault="005041F9" w:rsidP="0051248D">
            <w:pPr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57B47CD6" w14:textId="0A659790" w:rsidR="00BE6D0A" w:rsidRPr="00213196" w:rsidRDefault="006A2AFC" w:rsidP="0051248D">
            <w:pPr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213196">
              <w:rPr>
                <w:rFonts w:ascii="Arial" w:hAnsi="Arial" w:cs="Arial"/>
                <w:sz w:val="20"/>
                <w:lang w:val="nl-NL" w:eastAsia="fr-FR"/>
              </w:rPr>
              <w:t xml:space="preserve">Datum van ontvangst: </w:t>
            </w:r>
            <w:sdt>
              <w:sdtPr>
                <w:rPr>
                  <w:rFonts w:ascii="Arial" w:hAnsi="Arial" w:cs="Arial"/>
                  <w:sz w:val="20"/>
                  <w:lang w:val="nl-NL"/>
                </w:rPr>
                <w:id w:val="100918098"/>
                <w:placeholder>
                  <w:docPart w:val="C8E185DFF9324E0FA49E4FA2D1CC3E90"/>
                </w:placeholder>
                <w:comboBox>
                  <w:listItem w:value="Kies een item."/>
                </w:comboBox>
              </w:sdtPr>
              <w:sdtEndPr/>
              <w:sdtContent>
                <w:r w:rsidR="00F81810" w:rsidRPr="00213196">
                  <w:rPr>
                    <w:rFonts w:ascii="Arial" w:hAnsi="Arial" w:cs="Arial"/>
                    <w:sz w:val="20"/>
                    <w:lang w:val="nl-NL"/>
                  </w:rPr>
                  <w:t>:….. / ….. / …..</w:t>
                </w:r>
              </w:sdtContent>
            </w:sdt>
          </w:p>
          <w:p w14:paraId="18E94571" w14:textId="77777777" w:rsidR="005041F9" w:rsidRPr="00213196" w:rsidRDefault="005041F9" w:rsidP="00912D6C">
            <w:pPr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6EAC736B" w14:textId="60A0EE77" w:rsidR="00912D6C" w:rsidRPr="00213196" w:rsidRDefault="006A2AFC" w:rsidP="00CF5E45">
            <w:pPr>
              <w:spacing w:after="120"/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213196">
              <w:rPr>
                <w:rFonts w:ascii="Arial" w:hAnsi="Arial" w:cs="Arial"/>
                <w:sz w:val="20"/>
                <w:lang w:val="nl-NL" w:eastAsia="fr-FR"/>
              </w:rPr>
              <w:t>Bes</w:t>
            </w:r>
            <w:r w:rsidR="00731102" w:rsidRPr="00213196">
              <w:rPr>
                <w:rFonts w:ascii="Arial" w:hAnsi="Arial" w:cs="Arial"/>
                <w:sz w:val="20"/>
                <w:lang w:val="nl-NL" w:eastAsia="fr-FR"/>
              </w:rPr>
              <w:t>lissing :</w:t>
            </w:r>
          </w:p>
          <w:p w14:paraId="68D4C9C7" w14:textId="7CB58E99" w:rsidR="00912D6C" w:rsidRPr="00213196" w:rsidRDefault="00912D6C" w:rsidP="00CF5E45">
            <w:pPr>
              <w:spacing w:after="120"/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213196">
              <w:rPr>
                <w:rFonts w:ascii="Arial" w:hAnsi="Arial" w:cs="Arial"/>
                <w:sz w:val="20"/>
                <w:lang w:val="nl-NL" w:eastAsia="fr-FR"/>
              </w:rPr>
              <w:t xml:space="preserve">O </w:t>
            </w:r>
            <w:r w:rsidR="00731102" w:rsidRPr="00213196">
              <w:rPr>
                <w:rFonts w:ascii="Arial" w:hAnsi="Arial" w:cs="Arial"/>
                <w:sz w:val="20"/>
                <w:lang w:val="nl-NL" w:eastAsia="fr-FR"/>
              </w:rPr>
              <w:t>Gunstig</w:t>
            </w:r>
          </w:p>
          <w:p w14:paraId="71C3586C" w14:textId="164EE8E4" w:rsidR="0085621C" w:rsidRPr="00213196" w:rsidRDefault="0085621C" w:rsidP="00CF5E45">
            <w:pPr>
              <w:pStyle w:val="Lijstalinea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213196">
              <w:rPr>
                <w:rFonts w:ascii="Arial" w:hAnsi="Arial" w:cs="Arial"/>
                <w:sz w:val="20"/>
                <w:lang w:val="nl-NL" w:eastAsia="fr-FR"/>
              </w:rPr>
              <w:t xml:space="preserve">Voor prehabilitatiezorgpad </w:t>
            </w:r>
            <w:r w:rsidR="00920188" w:rsidRPr="00213196">
              <w:rPr>
                <w:rFonts w:ascii="Arial" w:hAnsi="Arial" w:cs="Arial"/>
                <w:sz w:val="20"/>
                <w:lang w:val="nl-NL" w:eastAsia="fr-FR"/>
              </w:rPr>
              <w:t xml:space="preserve">1 of 2: vanaf  </w:t>
            </w:r>
            <w:sdt>
              <w:sdtPr>
                <w:rPr>
                  <w:rFonts w:ascii="Arial" w:hAnsi="Arial" w:cs="Arial"/>
                  <w:sz w:val="20"/>
                  <w:lang w:val="nl-NL" w:eastAsia="fr-FR"/>
                </w:rPr>
                <w:id w:val="-1817796578"/>
                <w:placeholder>
                  <w:docPart w:val="7DEA694C2DDA43C8B985F27D5480C6D5"/>
                </w:placeholder>
              </w:sdtPr>
              <w:sdtEndPr/>
              <w:sdtContent>
                <w:r w:rsidR="00920188" w:rsidRPr="00213196">
                  <w:rPr>
                    <w:rFonts w:ascii="Arial" w:hAnsi="Arial" w:cs="Arial"/>
                    <w:sz w:val="20"/>
                    <w:lang w:val="nl-NL"/>
                  </w:rPr>
                  <w:t>….. / ….. / …..</w:t>
                </w:r>
              </w:sdtContent>
            </w:sdt>
            <w:r w:rsidR="00920188" w:rsidRPr="00213196">
              <w:rPr>
                <w:rFonts w:ascii="Arial" w:hAnsi="Arial" w:cs="Arial"/>
                <w:sz w:val="20"/>
                <w:lang w:val="nl-NL" w:eastAsia="fr-FR"/>
              </w:rPr>
              <w:t xml:space="preserve">  (automatisch verlengbaar per behandeljaar)</w:t>
            </w:r>
          </w:p>
          <w:p w14:paraId="320AFE13" w14:textId="2FF731DA" w:rsidR="003960BD" w:rsidRPr="00213196" w:rsidRDefault="003960BD" w:rsidP="00CF5E45">
            <w:pPr>
              <w:pStyle w:val="Lijstalinea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213196">
              <w:rPr>
                <w:rFonts w:ascii="Arial" w:hAnsi="Arial" w:cs="Arial"/>
                <w:sz w:val="20"/>
                <w:lang w:val="nl-NL" w:eastAsia="fr-FR"/>
              </w:rPr>
              <w:t>Voor de rehabilitatiezorgpad1</w:t>
            </w:r>
            <w:r w:rsidR="00AA39BD" w:rsidRPr="00213196">
              <w:rPr>
                <w:rFonts w:ascii="Arial" w:hAnsi="Arial" w:cs="Arial"/>
                <w:sz w:val="20"/>
                <w:lang w:val="nl-NL" w:eastAsia="fr-FR"/>
              </w:rPr>
              <w:t xml:space="preserve"> </w:t>
            </w:r>
            <w:r w:rsidR="00920188" w:rsidRPr="00213196">
              <w:rPr>
                <w:rFonts w:ascii="Arial" w:hAnsi="Arial" w:cs="Arial"/>
                <w:sz w:val="20"/>
                <w:lang w:val="nl-NL" w:eastAsia="fr-FR"/>
              </w:rPr>
              <w:t xml:space="preserve">of </w:t>
            </w:r>
            <w:r w:rsidRPr="00213196">
              <w:rPr>
                <w:rFonts w:ascii="Arial" w:hAnsi="Arial" w:cs="Arial"/>
                <w:sz w:val="20"/>
                <w:lang w:val="nl-NL" w:eastAsia="fr-FR"/>
              </w:rPr>
              <w:t xml:space="preserve"> 2:</w:t>
            </w:r>
            <w:r w:rsidR="00AA39BD" w:rsidRPr="00213196">
              <w:rPr>
                <w:rFonts w:ascii="Arial" w:hAnsi="Arial" w:cs="Arial"/>
                <w:sz w:val="20"/>
                <w:lang w:val="nl-NL" w:eastAsia="fr-FR"/>
              </w:rPr>
              <w:t xml:space="preserve"> vanaf  </w:t>
            </w:r>
            <w:sdt>
              <w:sdtPr>
                <w:rPr>
                  <w:rFonts w:ascii="Arial" w:hAnsi="Arial" w:cs="Arial"/>
                  <w:sz w:val="20"/>
                  <w:lang w:val="nl-NL" w:eastAsia="fr-FR"/>
                </w:rPr>
                <w:id w:val="-99182489"/>
                <w:placeholder>
                  <w:docPart w:val="DA7636413CCF4DC8BCB3AB821FC4B0CB"/>
                </w:placeholder>
              </w:sdtPr>
              <w:sdtEndPr/>
              <w:sdtContent>
                <w:r w:rsidR="00AA39BD" w:rsidRPr="00213196">
                  <w:rPr>
                    <w:rFonts w:ascii="Arial" w:hAnsi="Arial" w:cs="Arial"/>
                    <w:sz w:val="20"/>
                    <w:lang w:val="nl-NL"/>
                  </w:rPr>
                  <w:t>….. / ….. / …..</w:t>
                </w:r>
              </w:sdtContent>
            </w:sdt>
            <w:r w:rsidR="00AA39BD" w:rsidRPr="00213196">
              <w:rPr>
                <w:rFonts w:ascii="Arial" w:hAnsi="Arial" w:cs="Arial"/>
                <w:sz w:val="20"/>
                <w:lang w:val="nl-NL" w:eastAsia="fr-FR"/>
              </w:rPr>
              <w:t xml:space="preserve">  tot   </w:t>
            </w:r>
            <w:sdt>
              <w:sdtPr>
                <w:rPr>
                  <w:rFonts w:ascii="Arial" w:hAnsi="Arial" w:cs="Arial"/>
                  <w:sz w:val="20"/>
                  <w:lang w:val="nl-NL" w:eastAsia="fr-FR"/>
                </w:rPr>
                <w:id w:val="140618231"/>
                <w:placeholder>
                  <w:docPart w:val="DA7636413CCF4DC8BCB3AB821FC4B0CB"/>
                </w:placeholder>
              </w:sdtPr>
              <w:sdtEndPr/>
              <w:sdtContent>
                <w:r w:rsidR="00AA39BD" w:rsidRPr="00213196">
                  <w:rPr>
                    <w:rFonts w:ascii="Arial" w:hAnsi="Arial" w:cs="Arial"/>
                    <w:sz w:val="20"/>
                    <w:lang w:val="nl-NL"/>
                  </w:rPr>
                  <w:t>….. / ….. / …..</w:t>
                </w:r>
              </w:sdtContent>
            </w:sdt>
          </w:p>
          <w:p w14:paraId="471DB0E9" w14:textId="4E45790E" w:rsidR="005041F9" w:rsidRPr="00213196" w:rsidRDefault="005041F9" w:rsidP="00CF5E45">
            <w:pPr>
              <w:spacing w:after="120"/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213196">
              <w:rPr>
                <w:rFonts w:ascii="Arial" w:hAnsi="Arial" w:cs="Arial"/>
                <w:sz w:val="20"/>
                <w:lang w:val="nl-NL" w:eastAsia="fr-FR"/>
              </w:rPr>
              <w:t xml:space="preserve">O </w:t>
            </w:r>
            <w:r w:rsidR="00192852" w:rsidRPr="00213196">
              <w:rPr>
                <w:rFonts w:ascii="Arial" w:hAnsi="Arial" w:cs="Arial"/>
                <w:sz w:val="20"/>
                <w:lang w:val="nl-NL" w:eastAsia="fr-FR"/>
              </w:rPr>
              <w:t xml:space="preserve">Ongunstig : </w:t>
            </w:r>
            <w:r w:rsidR="000C5FB6" w:rsidRPr="00213196">
              <w:rPr>
                <w:rFonts w:ascii="Arial" w:hAnsi="Arial" w:cs="Arial"/>
                <w:sz w:val="20"/>
                <w:lang w:val="nl-NL" w:eastAsia="fr-FR"/>
              </w:rPr>
              <w:t xml:space="preserve">reden : </w:t>
            </w:r>
            <w:r w:rsidR="00CF5E45">
              <w:rPr>
                <w:rFonts w:ascii="Arial" w:hAnsi="Arial" w:cs="Arial"/>
                <w:sz w:val="20"/>
                <w:lang w:val="nl-NL" w:eastAsia="fr-FR"/>
              </w:rPr>
              <w:t>……………………………………………………………………………………………………</w:t>
            </w:r>
          </w:p>
          <w:p w14:paraId="464DC583" w14:textId="21887A36" w:rsidR="00912D6C" w:rsidRPr="00213196" w:rsidRDefault="00912D6C" w:rsidP="00CF5E45">
            <w:pPr>
              <w:spacing w:after="120"/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213196">
              <w:rPr>
                <w:rFonts w:ascii="Arial" w:hAnsi="Arial" w:cs="Arial"/>
                <w:sz w:val="20"/>
                <w:lang w:val="nl-NL" w:eastAsia="fr-FR"/>
              </w:rPr>
              <w:t xml:space="preserve">O </w:t>
            </w:r>
            <w:r w:rsidR="000C5FB6" w:rsidRPr="00213196">
              <w:rPr>
                <w:rFonts w:ascii="Arial" w:hAnsi="Arial" w:cs="Arial"/>
                <w:sz w:val="20"/>
                <w:lang w:val="nl-NL" w:eastAsia="fr-FR"/>
              </w:rPr>
              <w:t xml:space="preserve">Andere: reden: </w:t>
            </w:r>
            <w:r w:rsidR="00CF5E45">
              <w:rPr>
                <w:rFonts w:ascii="Arial" w:hAnsi="Arial" w:cs="Arial"/>
                <w:sz w:val="20"/>
                <w:lang w:val="nl-NL" w:eastAsia="fr-FR"/>
              </w:rPr>
              <w:t>…………………………………………………………………………………………………………</w:t>
            </w:r>
          </w:p>
          <w:p w14:paraId="37054FA7" w14:textId="77777777" w:rsidR="0051248D" w:rsidRPr="00213196" w:rsidRDefault="0051248D" w:rsidP="0051248D">
            <w:pPr>
              <w:tabs>
                <w:tab w:val="left" w:pos="360"/>
                <w:tab w:val="left" w:pos="8172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54ADBE7C" w14:textId="4FF97D56" w:rsidR="003056EC" w:rsidRPr="00213196" w:rsidRDefault="0051248D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213196">
              <w:rPr>
                <w:rFonts w:ascii="Arial" w:hAnsi="Arial" w:cs="Arial"/>
                <w:sz w:val="20"/>
                <w:lang w:val="nl-NL" w:eastAsia="fr-FR"/>
              </w:rPr>
              <w:tab/>
            </w:r>
            <w:r w:rsidR="000C5FB6" w:rsidRPr="00213196">
              <w:rPr>
                <w:rFonts w:ascii="Arial" w:hAnsi="Arial" w:cs="Arial"/>
                <w:sz w:val="20"/>
                <w:lang w:val="nl-NL" w:eastAsia="fr-FR"/>
              </w:rPr>
              <w:t>Naam en stempel</w:t>
            </w:r>
            <w:r w:rsidRPr="00213196">
              <w:rPr>
                <w:rFonts w:ascii="Arial" w:hAnsi="Arial" w:cs="Arial"/>
                <w:sz w:val="20"/>
                <w:lang w:val="nl-NL" w:eastAsia="fr-FR"/>
              </w:rPr>
              <w:tab/>
            </w:r>
            <w:r w:rsidR="00044A72" w:rsidRPr="00213196">
              <w:rPr>
                <w:rFonts w:ascii="Arial" w:hAnsi="Arial" w:cs="Arial"/>
                <w:sz w:val="20"/>
                <w:lang w:val="nl-NL" w:eastAsia="fr-FR"/>
              </w:rPr>
              <w:t xml:space="preserve">Datum  </w:t>
            </w:r>
            <w:sdt>
              <w:sdtPr>
                <w:rPr>
                  <w:rFonts w:ascii="Arial" w:hAnsi="Arial" w:cs="Arial"/>
                  <w:sz w:val="20"/>
                  <w:lang w:val="nl-NL" w:eastAsia="fr-FR"/>
                </w:rPr>
                <w:id w:val="-1184430562"/>
                <w:placeholder>
                  <w:docPart w:val="B3D389874F334D789FE5A42AA5B1874B"/>
                </w:placeholder>
              </w:sdtPr>
              <w:sdtEndPr/>
              <w:sdtContent>
                <w:r w:rsidR="003056EC" w:rsidRPr="00213196">
                  <w:rPr>
                    <w:rFonts w:ascii="Arial" w:hAnsi="Arial" w:cs="Arial"/>
                    <w:sz w:val="20"/>
                    <w:lang w:val="nl-NL"/>
                  </w:rPr>
                  <w:t>….. / ….. / …..</w:t>
                </w:r>
              </w:sdtContent>
            </w:sdt>
            <w:r w:rsidR="003056EC" w:rsidRPr="00213196">
              <w:rPr>
                <w:rFonts w:ascii="Arial" w:hAnsi="Arial" w:cs="Arial"/>
                <w:sz w:val="20"/>
                <w:lang w:val="nl-NL" w:eastAsia="fr-FR"/>
              </w:rPr>
              <w:t xml:space="preserve">  en handtekening </w:t>
            </w:r>
          </w:p>
          <w:p w14:paraId="698C19E5" w14:textId="77777777" w:rsidR="00044A72" w:rsidRPr="00213196" w:rsidRDefault="00044A72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300E43B9" w14:textId="77777777" w:rsidR="00F94071" w:rsidRPr="00213196" w:rsidRDefault="00F94071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08DB2C2E" w14:textId="0BC521AB" w:rsidR="00F94071" w:rsidRDefault="00F94071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47481350" w14:textId="646380CA" w:rsidR="00CF5E45" w:rsidRDefault="00CF5E45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5850C43C" w14:textId="4CFC482A" w:rsidR="00CF5E45" w:rsidRDefault="00CF5E45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05694EC0" w14:textId="77777777" w:rsidR="00CF5E45" w:rsidRPr="00213196" w:rsidRDefault="00CF5E45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bookmarkEnd w:id="15"/>
          <w:p w14:paraId="27DA9AB1" w14:textId="77777777" w:rsidR="0051248D" w:rsidRPr="00213196" w:rsidRDefault="0051248D" w:rsidP="0051248D">
            <w:pPr>
              <w:tabs>
                <w:tab w:val="left" w:pos="-970"/>
                <w:tab w:val="left" w:pos="-250"/>
              </w:tabs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76825F03" w14:textId="77777777" w:rsidR="006E287F" w:rsidRPr="00213196" w:rsidRDefault="006E287F" w:rsidP="000604DD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20"/>
          <w:lang w:val="nl-NL"/>
        </w:rPr>
      </w:pPr>
    </w:p>
    <w:sectPr w:rsidR="006E287F" w:rsidRPr="00213196" w:rsidSect="00130732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BA30" w14:textId="77777777" w:rsidR="00B441A0" w:rsidRDefault="00B441A0" w:rsidP="00B441A0">
      <w:r>
        <w:separator/>
      </w:r>
    </w:p>
  </w:endnote>
  <w:endnote w:type="continuationSeparator" w:id="0">
    <w:p w14:paraId="3C678540" w14:textId="77777777" w:rsidR="00B441A0" w:rsidRDefault="00B441A0" w:rsidP="00B4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ED5F" w14:textId="77777777" w:rsidR="00B441A0" w:rsidRDefault="00B441A0" w:rsidP="00B441A0">
      <w:r>
        <w:separator/>
      </w:r>
    </w:p>
  </w:footnote>
  <w:footnote w:type="continuationSeparator" w:id="0">
    <w:p w14:paraId="7158792F" w14:textId="77777777" w:rsidR="00B441A0" w:rsidRDefault="00B441A0" w:rsidP="00B4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8F"/>
    <w:multiLevelType w:val="multilevel"/>
    <w:tmpl w:val="791ED7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696FE0"/>
    <w:multiLevelType w:val="hybridMultilevel"/>
    <w:tmpl w:val="502E48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4DB6"/>
    <w:multiLevelType w:val="hybridMultilevel"/>
    <w:tmpl w:val="EA6E3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71421"/>
    <w:multiLevelType w:val="hybridMultilevel"/>
    <w:tmpl w:val="703083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25058">
    <w:abstractNumId w:val="3"/>
  </w:num>
  <w:num w:numId="2" w16cid:durableId="611592614">
    <w:abstractNumId w:val="0"/>
  </w:num>
  <w:num w:numId="3" w16cid:durableId="2129160149">
    <w:abstractNumId w:val="1"/>
  </w:num>
  <w:num w:numId="4" w16cid:durableId="154155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F7"/>
    <w:rsid w:val="000276A6"/>
    <w:rsid w:val="00042169"/>
    <w:rsid w:val="00044A72"/>
    <w:rsid w:val="000538DA"/>
    <w:rsid w:val="000604DD"/>
    <w:rsid w:val="0007564D"/>
    <w:rsid w:val="00082D99"/>
    <w:rsid w:val="0009167D"/>
    <w:rsid w:val="000B1CF6"/>
    <w:rsid w:val="000C5FB6"/>
    <w:rsid w:val="000D5C42"/>
    <w:rsid w:val="001302B2"/>
    <w:rsid w:val="00130732"/>
    <w:rsid w:val="0013648A"/>
    <w:rsid w:val="0013753F"/>
    <w:rsid w:val="0014723A"/>
    <w:rsid w:val="00151A80"/>
    <w:rsid w:val="001911F7"/>
    <w:rsid w:val="00192852"/>
    <w:rsid w:val="00193B8B"/>
    <w:rsid w:val="00193CC9"/>
    <w:rsid w:val="001A31D1"/>
    <w:rsid w:val="001A7A0A"/>
    <w:rsid w:val="002038EA"/>
    <w:rsid w:val="00206761"/>
    <w:rsid w:val="00213196"/>
    <w:rsid w:val="00226B11"/>
    <w:rsid w:val="0025001E"/>
    <w:rsid w:val="00282DB6"/>
    <w:rsid w:val="003056EC"/>
    <w:rsid w:val="003277B5"/>
    <w:rsid w:val="0036368F"/>
    <w:rsid w:val="003960BD"/>
    <w:rsid w:val="00396785"/>
    <w:rsid w:val="003F7BF4"/>
    <w:rsid w:val="00401C8E"/>
    <w:rsid w:val="00406A70"/>
    <w:rsid w:val="004230A2"/>
    <w:rsid w:val="0045268A"/>
    <w:rsid w:val="00464AD9"/>
    <w:rsid w:val="004838C6"/>
    <w:rsid w:val="00487F05"/>
    <w:rsid w:val="004A40DD"/>
    <w:rsid w:val="004B1F4C"/>
    <w:rsid w:val="004B250B"/>
    <w:rsid w:val="004B2566"/>
    <w:rsid w:val="004C5F67"/>
    <w:rsid w:val="005041F9"/>
    <w:rsid w:val="0051248D"/>
    <w:rsid w:val="00525397"/>
    <w:rsid w:val="005257F2"/>
    <w:rsid w:val="00575563"/>
    <w:rsid w:val="00587B8B"/>
    <w:rsid w:val="00592CBF"/>
    <w:rsid w:val="005D524F"/>
    <w:rsid w:val="005D646B"/>
    <w:rsid w:val="005F3A30"/>
    <w:rsid w:val="00600980"/>
    <w:rsid w:val="006041B5"/>
    <w:rsid w:val="006510D2"/>
    <w:rsid w:val="00664177"/>
    <w:rsid w:val="006A1EA1"/>
    <w:rsid w:val="006A2AFC"/>
    <w:rsid w:val="006B0176"/>
    <w:rsid w:val="006E26AD"/>
    <w:rsid w:val="006E287F"/>
    <w:rsid w:val="007008E9"/>
    <w:rsid w:val="007041DE"/>
    <w:rsid w:val="00714A22"/>
    <w:rsid w:val="00731102"/>
    <w:rsid w:val="0073347D"/>
    <w:rsid w:val="007424CC"/>
    <w:rsid w:val="0075423C"/>
    <w:rsid w:val="007542B3"/>
    <w:rsid w:val="007B273C"/>
    <w:rsid w:val="007F2B3C"/>
    <w:rsid w:val="00812B8E"/>
    <w:rsid w:val="0085621C"/>
    <w:rsid w:val="00863CBB"/>
    <w:rsid w:val="008A168A"/>
    <w:rsid w:val="008F2E6C"/>
    <w:rsid w:val="00906B78"/>
    <w:rsid w:val="00907DCC"/>
    <w:rsid w:val="00912D6C"/>
    <w:rsid w:val="00914AF7"/>
    <w:rsid w:val="00920188"/>
    <w:rsid w:val="0095078E"/>
    <w:rsid w:val="00964AD3"/>
    <w:rsid w:val="00977EEE"/>
    <w:rsid w:val="00981ABA"/>
    <w:rsid w:val="009A0505"/>
    <w:rsid w:val="009E5EEC"/>
    <w:rsid w:val="009F38AA"/>
    <w:rsid w:val="00A04C62"/>
    <w:rsid w:val="00A06D1E"/>
    <w:rsid w:val="00A06FC3"/>
    <w:rsid w:val="00A21493"/>
    <w:rsid w:val="00A42A27"/>
    <w:rsid w:val="00A5133C"/>
    <w:rsid w:val="00A7490D"/>
    <w:rsid w:val="00AA39BD"/>
    <w:rsid w:val="00AE0DF8"/>
    <w:rsid w:val="00B13B49"/>
    <w:rsid w:val="00B43273"/>
    <w:rsid w:val="00B441A0"/>
    <w:rsid w:val="00B92428"/>
    <w:rsid w:val="00BA02AB"/>
    <w:rsid w:val="00BC0221"/>
    <w:rsid w:val="00BD7465"/>
    <w:rsid w:val="00BE6D0A"/>
    <w:rsid w:val="00C21DB6"/>
    <w:rsid w:val="00C27B8B"/>
    <w:rsid w:val="00C62666"/>
    <w:rsid w:val="00C64428"/>
    <w:rsid w:val="00C72B8A"/>
    <w:rsid w:val="00CB6911"/>
    <w:rsid w:val="00CD4943"/>
    <w:rsid w:val="00CF1E24"/>
    <w:rsid w:val="00CF5E45"/>
    <w:rsid w:val="00D174A1"/>
    <w:rsid w:val="00D439A0"/>
    <w:rsid w:val="00D65707"/>
    <w:rsid w:val="00D73979"/>
    <w:rsid w:val="00D83234"/>
    <w:rsid w:val="00DB7B1C"/>
    <w:rsid w:val="00DC157B"/>
    <w:rsid w:val="00DF1046"/>
    <w:rsid w:val="00E14FE4"/>
    <w:rsid w:val="00E2697C"/>
    <w:rsid w:val="00E41E37"/>
    <w:rsid w:val="00E663EC"/>
    <w:rsid w:val="00E80675"/>
    <w:rsid w:val="00EF670C"/>
    <w:rsid w:val="00F27402"/>
    <w:rsid w:val="00F5337F"/>
    <w:rsid w:val="00F81810"/>
    <w:rsid w:val="00F94071"/>
    <w:rsid w:val="00FA0506"/>
    <w:rsid w:val="00FA3B26"/>
    <w:rsid w:val="00FC552B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EA36"/>
  <w15:chartTrackingRefBased/>
  <w15:docId w15:val="{F3B4D334-B25E-4523-BEE0-64C107F0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564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14AF7"/>
    <w:rPr>
      <w:color w:val="808080"/>
    </w:rPr>
  </w:style>
  <w:style w:type="paragraph" w:styleId="Lijstalinea">
    <w:name w:val="List Paragraph"/>
    <w:basedOn w:val="Standaard"/>
    <w:uiPriority w:val="34"/>
    <w:qFormat/>
    <w:rsid w:val="006510D2"/>
    <w:pPr>
      <w:ind w:left="720"/>
      <w:contextualSpacing/>
    </w:pPr>
  </w:style>
  <w:style w:type="table" w:styleId="Tabelraster">
    <w:name w:val="Table Grid"/>
    <w:basedOn w:val="Standaardtabel"/>
    <w:uiPriority w:val="39"/>
    <w:rsid w:val="0002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441A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41A0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B441A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41A0"/>
    <w:rPr>
      <w:rFonts w:ascii="Courier" w:eastAsia="Times New Roman" w:hAnsi="Courier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E9245C0D0417DBD53E6770C73E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B9FDB-9C1C-4EA1-BFED-A2C72432EAD0}"/>
      </w:docPartPr>
      <w:docPartBody>
        <w:p w:rsidR="008D1ADE" w:rsidRDefault="00D93F96" w:rsidP="00D93F96">
          <w:pPr>
            <w:pStyle w:val="57EE9245C0D0417DBD53E6770C73EDE6"/>
          </w:pPr>
          <w:r w:rsidRPr="004D0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AEC83-A2B7-4E4C-87FB-CF38D847B92E}"/>
      </w:docPartPr>
      <w:docPartBody>
        <w:p w:rsidR="008D1ADE" w:rsidRDefault="00D93F96"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6D39478EE1A7457BB78490822303F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D7B26-C9A1-43C4-B24F-2C74260C9238}"/>
      </w:docPartPr>
      <w:docPartBody>
        <w:p w:rsidR="008D1ADE" w:rsidRDefault="00D93F96" w:rsidP="00D93F96">
          <w:pPr>
            <w:pStyle w:val="6D39478EE1A7457BB78490822303FEF0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434EDB94BD8F4960985B5E8B55FE6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AC77A-DD6E-4665-A1AD-39913C62C0F8}"/>
      </w:docPartPr>
      <w:docPartBody>
        <w:p w:rsidR="006F7A84" w:rsidRDefault="008D1ADE" w:rsidP="008D1ADE">
          <w:pPr>
            <w:pStyle w:val="434EDB94BD8F4960985B5E8B55FE6DE7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868AB847140245DBB2F4AD7D97350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393A4-6433-435B-9930-E39EDDE5B8B3}"/>
      </w:docPartPr>
      <w:docPartBody>
        <w:p w:rsidR="006F7A84" w:rsidRDefault="008D1ADE" w:rsidP="008D1ADE">
          <w:pPr>
            <w:pStyle w:val="868AB847140245DBB2F4AD7D97350A37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1F85AC16E5434C5584B6A2FF50C2FF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FF0F8-E344-4196-9736-C98AFC46FA9C}"/>
      </w:docPartPr>
      <w:docPartBody>
        <w:p w:rsidR="006F7A84" w:rsidRDefault="008D1ADE" w:rsidP="008D1ADE">
          <w:pPr>
            <w:pStyle w:val="1F85AC16E5434C5584B6A2FF50C2FF84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C8E185DFF9324E0FA49E4FA2D1CC3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FFD59-12A8-4767-A764-A79F052AF9A6}"/>
      </w:docPartPr>
      <w:docPartBody>
        <w:p w:rsidR="006F7A84" w:rsidRDefault="008D1ADE" w:rsidP="008D1ADE">
          <w:pPr>
            <w:pStyle w:val="C8E185DFF9324E0FA49E4FA2D1CC3E90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33C04D90D43F45C9BD576A4E399D6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67436-56FA-4833-B41E-942FF07A699B}"/>
      </w:docPartPr>
      <w:docPartBody>
        <w:p w:rsidR="00D52A04" w:rsidRDefault="004C400C" w:rsidP="004C400C">
          <w:pPr>
            <w:pStyle w:val="33C04D90D43F45C9BD576A4E399D6065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F7D0C0A34728408FA4D1EDB4AE141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8C8C3-C28B-4437-B151-27A20B270BF9}"/>
      </w:docPartPr>
      <w:docPartBody>
        <w:p w:rsidR="00D52A04" w:rsidRDefault="004C400C" w:rsidP="004C400C">
          <w:pPr>
            <w:pStyle w:val="F7D0C0A34728408FA4D1EDB4AE14140B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0B40AFA1CDBC47528BD374684C4DA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C53BE-A37B-463E-9AB6-84E6B819354C}"/>
      </w:docPartPr>
      <w:docPartBody>
        <w:p w:rsidR="00D52A04" w:rsidRDefault="004C400C" w:rsidP="004C400C">
          <w:pPr>
            <w:pStyle w:val="0B40AFA1CDBC47528BD374684C4DADDF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B520EA0B9A8F49B99407E56886F56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B3B1F-320D-450E-8EDF-EB9AEF35110A}"/>
      </w:docPartPr>
      <w:docPartBody>
        <w:p w:rsidR="00D52A04" w:rsidRDefault="004C400C" w:rsidP="004C400C">
          <w:pPr>
            <w:pStyle w:val="B520EA0B9A8F49B99407E56886F56E31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2F35C9A0589641A6B64B35030E4E60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978CC-D03F-4112-B4FC-48C34454EA6B}"/>
      </w:docPartPr>
      <w:docPartBody>
        <w:p w:rsidR="00D52A04" w:rsidRDefault="004C400C" w:rsidP="004C400C">
          <w:pPr>
            <w:pStyle w:val="2F35C9A0589641A6B64B35030E4E60B2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0AA43B02436242D290AFACCB76818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6B4A2-49C0-43F3-B95F-D64190B1035D}"/>
      </w:docPartPr>
      <w:docPartBody>
        <w:p w:rsidR="00D52A04" w:rsidRDefault="004C400C" w:rsidP="004C400C">
          <w:pPr>
            <w:pStyle w:val="0AA43B02436242D290AFACCB76818260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1AE2D04469984586AD032EBA0211B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8F4C6A-36B3-47A4-BCEC-FF91E5ED4429}"/>
      </w:docPartPr>
      <w:docPartBody>
        <w:p w:rsidR="00D52A04" w:rsidRDefault="004C400C" w:rsidP="004C400C">
          <w:pPr>
            <w:pStyle w:val="1AE2D04469984586AD032EBA0211B380"/>
          </w:pPr>
          <w:r w:rsidRPr="004D0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90FCAC88394C528E6E5FA50978E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8D448-7A0B-4D40-987C-7B8B67207ADB}"/>
      </w:docPartPr>
      <w:docPartBody>
        <w:p w:rsidR="00D52A04" w:rsidRDefault="004C400C" w:rsidP="004C400C">
          <w:pPr>
            <w:pStyle w:val="A190FCAC88394C528E6E5FA50978EBEE"/>
          </w:pPr>
          <w:r w:rsidRPr="004D0553">
            <w:rPr>
              <w:rStyle w:val="Tekstvantijdelijkeaanduiding"/>
            </w:rPr>
            <w:t>Kies een item.</w:t>
          </w:r>
        </w:p>
      </w:docPartBody>
    </w:docPart>
    <w:docPart>
      <w:docPartPr>
        <w:name w:val="7DEA694C2DDA43C8B985F27D5480C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989A78-C28B-4DCE-88F3-43A41E1E7534}"/>
      </w:docPartPr>
      <w:docPartBody>
        <w:p w:rsidR="00D52A04" w:rsidRDefault="004C400C" w:rsidP="004C400C">
          <w:pPr>
            <w:pStyle w:val="7DEA694C2DDA43C8B985F27D5480C6D5"/>
          </w:pPr>
          <w:r w:rsidRPr="004D0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7636413CCF4DC8BCB3AB821FC4B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2616C-8119-4F2B-95B7-DB8AB0E729CB}"/>
      </w:docPartPr>
      <w:docPartBody>
        <w:p w:rsidR="00D52A04" w:rsidRDefault="004C400C" w:rsidP="004C400C">
          <w:pPr>
            <w:pStyle w:val="DA7636413CCF4DC8BCB3AB821FC4B0CB"/>
          </w:pPr>
          <w:r w:rsidRPr="004D055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D389874F334D789FE5A42AA5B18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9928D-467F-4856-84D1-F154306A97F7}"/>
      </w:docPartPr>
      <w:docPartBody>
        <w:p w:rsidR="00D52A04" w:rsidRDefault="004C400C" w:rsidP="004C400C">
          <w:pPr>
            <w:pStyle w:val="B3D389874F334D789FE5A42AA5B1874B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37806585694AF6A7292A9C0E0E4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A4C334-7044-402C-BC50-976814988767}"/>
      </w:docPartPr>
      <w:docPartBody>
        <w:p w:rsidR="005E6060" w:rsidRDefault="007A4DEE" w:rsidP="007A4DEE">
          <w:pPr>
            <w:pStyle w:val="5C37806585694AF6A7292A9C0E0E4E90"/>
          </w:pPr>
          <w:r w:rsidRPr="005257F2">
            <w:rPr>
              <w:rFonts w:ascii="Times New Roman" w:hAnsi="Times New Roman"/>
              <w:sz w:val="20"/>
              <w:lang w:val="nl-NL"/>
            </w:rPr>
            <w:t>:….. / ….. / …..</w:t>
          </w:r>
        </w:p>
      </w:docPartBody>
    </w:docPart>
    <w:docPart>
      <w:docPartPr>
        <w:name w:val="AAA634034F944B47B5ABDB4528C219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6A684-6FCD-41B5-B770-96F7864E673B}"/>
      </w:docPartPr>
      <w:docPartBody>
        <w:p w:rsidR="002B0781" w:rsidRDefault="005E6060" w:rsidP="005E6060">
          <w:pPr>
            <w:pStyle w:val="AAA634034F944B47B5ABDB4528C219F7"/>
          </w:pPr>
          <w:r w:rsidRPr="004D0553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96"/>
    <w:rsid w:val="002B0781"/>
    <w:rsid w:val="004C400C"/>
    <w:rsid w:val="005E6060"/>
    <w:rsid w:val="006F7A84"/>
    <w:rsid w:val="007A4DEE"/>
    <w:rsid w:val="008B741F"/>
    <w:rsid w:val="008D1ADE"/>
    <w:rsid w:val="00951A61"/>
    <w:rsid w:val="00A01F2D"/>
    <w:rsid w:val="00D52A04"/>
    <w:rsid w:val="00D93F96"/>
    <w:rsid w:val="00E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6060"/>
    <w:rPr>
      <w:color w:val="808080"/>
    </w:rPr>
  </w:style>
  <w:style w:type="paragraph" w:customStyle="1" w:styleId="57EE9245C0D0417DBD53E6770C73EDE6">
    <w:name w:val="57EE9245C0D0417DBD53E6770C73EDE6"/>
    <w:rsid w:val="00D93F96"/>
  </w:style>
  <w:style w:type="paragraph" w:customStyle="1" w:styleId="6D39478EE1A7457BB78490822303FEF0">
    <w:name w:val="6D39478EE1A7457BB78490822303FEF0"/>
    <w:rsid w:val="00D93F96"/>
  </w:style>
  <w:style w:type="paragraph" w:customStyle="1" w:styleId="434EDB94BD8F4960985B5E8B55FE6DE7">
    <w:name w:val="434EDB94BD8F4960985B5E8B55FE6DE7"/>
    <w:rsid w:val="008D1ADE"/>
  </w:style>
  <w:style w:type="paragraph" w:customStyle="1" w:styleId="868AB847140245DBB2F4AD7D97350A37">
    <w:name w:val="868AB847140245DBB2F4AD7D97350A37"/>
    <w:rsid w:val="008D1ADE"/>
  </w:style>
  <w:style w:type="paragraph" w:customStyle="1" w:styleId="1F85AC16E5434C5584B6A2FF50C2FF84">
    <w:name w:val="1F85AC16E5434C5584B6A2FF50C2FF84"/>
    <w:rsid w:val="008D1ADE"/>
  </w:style>
  <w:style w:type="paragraph" w:customStyle="1" w:styleId="C8E185DFF9324E0FA49E4FA2D1CC3E90">
    <w:name w:val="C8E185DFF9324E0FA49E4FA2D1CC3E90"/>
    <w:rsid w:val="008D1ADE"/>
  </w:style>
  <w:style w:type="paragraph" w:customStyle="1" w:styleId="33C04D90D43F45C9BD576A4E399D6065">
    <w:name w:val="33C04D90D43F45C9BD576A4E399D6065"/>
    <w:rsid w:val="004C400C"/>
  </w:style>
  <w:style w:type="paragraph" w:customStyle="1" w:styleId="F7D0C0A34728408FA4D1EDB4AE14140B">
    <w:name w:val="F7D0C0A34728408FA4D1EDB4AE14140B"/>
    <w:rsid w:val="004C400C"/>
  </w:style>
  <w:style w:type="paragraph" w:customStyle="1" w:styleId="0B40AFA1CDBC47528BD374684C4DADDF">
    <w:name w:val="0B40AFA1CDBC47528BD374684C4DADDF"/>
    <w:rsid w:val="004C400C"/>
  </w:style>
  <w:style w:type="paragraph" w:customStyle="1" w:styleId="B520EA0B9A8F49B99407E56886F56E31">
    <w:name w:val="B520EA0B9A8F49B99407E56886F56E31"/>
    <w:rsid w:val="004C400C"/>
  </w:style>
  <w:style w:type="paragraph" w:customStyle="1" w:styleId="2F35C9A0589641A6B64B35030E4E60B2">
    <w:name w:val="2F35C9A0589641A6B64B35030E4E60B2"/>
    <w:rsid w:val="004C400C"/>
  </w:style>
  <w:style w:type="paragraph" w:customStyle="1" w:styleId="0AA43B02436242D290AFACCB76818260">
    <w:name w:val="0AA43B02436242D290AFACCB76818260"/>
    <w:rsid w:val="004C400C"/>
  </w:style>
  <w:style w:type="paragraph" w:customStyle="1" w:styleId="1AE2D04469984586AD032EBA0211B380">
    <w:name w:val="1AE2D04469984586AD032EBA0211B380"/>
    <w:rsid w:val="004C400C"/>
  </w:style>
  <w:style w:type="paragraph" w:customStyle="1" w:styleId="A190FCAC88394C528E6E5FA50978EBEE">
    <w:name w:val="A190FCAC88394C528E6E5FA50978EBEE"/>
    <w:rsid w:val="004C400C"/>
  </w:style>
  <w:style w:type="paragraph" w:customStyle="1" w:styleId="7DEA694C2DDA43C8B985F27D5480C6D5">
    <w:name w:val="7DEA694C2DDA43C8B985F27D5480C6D5"/>
    <w:rsid w:val="004C400C"/>
  </w:style>
  <w:style w:type="paragraph" w:customStyle="1" w:styleId="DA7636413CCF4DC8BCB3AB821FC4B0CB">
    <w:name w:val="DA7636413CCF4DC8BCB3AB821FC4B0CB"/>
    <w:rsid w:val="004C400C"/>
  </w:style>
  <w:style w:type="paragraph" w:customStyle="1" w:styleId="B3D389874F334D789FE5A42AA5B1874B">
    <w:name w:val="B3D389874F334D789FE5A42AA5B1874B"/>
    <w:rsid w:val="004C400C"/>
  </w:style>
  <w:style w:type="paragraph" w:customStyle="1" w:styleId="AAA634034F944B47B5ABDB4528C219F7">
    <w:name w:val="AAA634034F944B47B5ABDB4528C219F7"/>
    <w:rsid w:val="005E6060"/>
  </w:style>
  <w:style w:type="paragraph" w:customStyle="1" w:styleId="5C37806585694AF6A7292A9C0E0E4E90">
    <w:name w:val="5C37806585694AF6A7292A9C0E0E4E90"/>
    <w:rsid w:val="007A4DE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8B78-9306-4857-8C79-68D2477D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Claes (RIZIV-INAMI)</dc:creator>
  <cp:keywords/>
  <dc:description/>
  <cp:lastModifiedBy>Tara Bouwens (RIZIV-INAMI)</cp:lastModifiedBy>
  <cp:revision>6</cp:revision>
  <dcterms:created xsi:type="dcterms:W3CDTF">2023-11-14T13:10:00Z</dcterms:created>
  <dcterms:modified xsi:type="dcterms:W3CDTF">2024-03-08T07:02:00Z</dcterms:modified>
</cp:coreProperties>
</file>